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FEFEB" w14:textId="1F5FA160" w:rsidR="002260F4" w:rsidRPr="002260F4" w:rsidRDefault="00DF2E55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35AAC6E" wp14:editId="45B1D73E">
                <wp:simplePos x="0" y="0"/>
                <wp:positionH relativeFrom="column">
                  <wp:posOffset>-403860</wp:posOffset>
                </wp:positionH>
                <wp:positionV relativeFrom="paragraph">
                  <wp:posOffset>289560</wp:posOffset>
                </wp:positionV>
                <wp:extent cx="6534150" cy="1830705"/>
                <wp:effectExtent l="0" t="0" r="0" b="0"/>
                <wp:wrapSquare wrapText="bothSides"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1830705"/>
                          <a:chOff x="0" y="0"/>
                          <a:chExt cx="6534150" cy="1830705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694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รูปภาพ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3880" y="0"/>
                            <a:ext cx="2160270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508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88CFD" w14:textId="1F29EFE2" w:rsidR="002260F4" w:rsidRPr="002260F4" w:rsidRDefault="002260F4" w:rsidP="002260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In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9180" y="145542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04AD9" w14:textId="2BA9A302" w:rsidR="002260F4" w:rsidRPr="002260F4" w:rsidRDefault="002260F4" w:rsidP="002260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3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ut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AAC6E" id="กลุ่ม 7" o:spid="_x0000_s1026" style="position:absolute;margin-left:-31.8pt;margin-top:22.8pt;width:514.5pt;height:144.15pt;z-index:251620352" coordsize="65341,1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" o:spid="_x0000_s1027" type="#_x0000_t75" style="position:absolute;left:21869;width:216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">
                  <v:imagedata r:id="rId9" o:title=""/>
                </v:shape>
                <v:shape id="รูปภาพ 3" o:spid="_x0000_s1028" type="#_x0000_t75" style="position:absolute;left:43738;width:2160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">
                  <v:imagedata r:id="rId10" o:title=""/>
                </v:shape>
                <v:shape id="รูปภาพ 1" o:spid="_x0000_s1029" type="#_x0000_t75" style="position:absolute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5450;top:14554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1D288CFD" w14:textId="1F29EFE2" w:rsidR="002260F4" w:rsidRPr="002260F4" w:rsidRDefault="002260F4" w:rsidP="002260F4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In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31" type="#_x0000_t202" style="position:absolute;left:48691;top:14554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6104AD9" w14:textId="2BA9A302" w:rsidR="002260F4" w:rsidRPr="002260F4" w:rsidRDefault="002260F4" w:rsidP="002260F4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3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ut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260F4" w:rsidRPr="002260F4">
        <w:rPr>
          <w:rFonts w:ascii="Times New Roman" w:hAnsi="Times New Roman" w:cs="Times New Roman"/>
          <w:b/>
          <w:bCs/>
          <w:sz w:val="24"/>
          <w:szCs w:val="32"/>
        </w:rPr>
        <w:t>Histogram Specification</w:t>
      </w:r>
    </w:p>
    <w:p w14:paraId="41F6CFD0" w14:textId="342FC8A5" w:rsidR="003C4C69" w:rsidRDefault="002260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36E26C88" wp14:editId="529B31A6">
                <wp:simplePos x="0" y="0"/>
                <wp:positionH relativeFrom="margin">
                  <wp:align>left</wp:align>
                </wp:positionH>
                <wp:positionV relativeFrom="paragraph">
                  <wp:posOffset>1455420</wp:posOffset>
                </wp:positionV>
                <wp:extent cx="1455420" cy="140462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D35DA" w14:textId="12F3C885" w:rsidR="002260F4" w:rsidRPr="002260F4" w:rsidRDefault="002260F4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 1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Target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26C88" id="กล่องข้อความ 2" o:spid="_x0000_s1032" type="#_x0000_t202" style="position:absolute;margin-left:0;margin-top:114.6pt;width:114.6pt;height:110.6pt;z-index:2516131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" filled="f" stroked="f">
                <v:textbox style="mso-fit-shape-to-text:t">
                  <w:txbxContent>
                    <w:p w14:paraId="4FAD35DA" w14:textId="12F3C885" w:rsidR="002260F4" w:rsidRPr="002260F4" w:rsidRDefault="002260F4">
                      <w:pPr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Fig. 1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Target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603AC" w14:textId="7911991D" w:rsidR="002260F4" w:rsidRDefault="00DF2E55">
      <w:r>
        <w:rPr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6CCD0244" wp14:editId="26CC9C20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6317615" cy="3712845"/>
                <wp:effectExtent l="0" t="0" r="6985" b="1905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7615" cy="3712845"/>
                          <a:chOff x="0" y="0"/>
                          <a:chExt cx="6317615" cy="3712845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636" r="8531" b="6598"/>
                          <a:stretch/>
                        </pic:blipFill>
                        <pic:spPr bwMode="auto">
                          <a:xfrm>
                            <a:off x="0" y="0"/>
                            <a:ext cx="6317615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333756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75641" w14:textId="59B65E8B" w:rsidR="00DF2E55" w:rsidRPr="002260F4" w:rsidRDefault="00DF2E55" w:rsidP="00DF2E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4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umulative Histogram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D0244" id="กลุ่ม 13" o:spid="_x0000_s1033" style="position:absolute;margin-left:0;margin-top:13.3pt;width:497.45pt;height:292.35pt;z-index:251628544;mso-position-horizontal:center;mso-position-horizontal-relative:margin;mso-height-relative:margin" coordsize="63176,3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">
                <v:shape id="รูปภาพ 8" o:spid="_x0000_s1034" type="#_x0000_t75" style="position:absolute;width:63176;height:3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">
                  <v:imagedata r:id="rId13" o:title="" croptop="3694f" cropbottom="4324f" cropleft="6012f" cropright="5591f"/>
                </v:shape>
                <v:shape id="_x0000_s1035" type="#_x0000_t202" style="position:absolute;left:17830;top:33375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1C475641" w14:textId="59B65E8B" w:rsidR="00DF2E55" w:rsidRPr="002260F4" w:rsidRDefault="00DF2E55" w:rsidP="00DF2E5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4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Cumulative Histogram of three im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A096198" w14:textId="19EDFDD8" w:rsidR="002260F4" w:rsidRDefault="002260F4"/>
    <w:p w14:paraId="1D00C562" w14:textId="2FD64685" w:rsidR="002260F4" w:rsidRDefault="002260F4"/>
    <w:p w14:paraId="4A5333C8" w14:textId="3BAD0E7D" w:rsidR="00DF2E55" w:rsidRDefault="00DF2E55"/>
    <w:p w14:paraId="3269E817" w14:textId="09FA32DC" w:rsidR="00DF2E55" w:rsidRDefault="00DF2E55"/>
    <w:p w14:paraId="378381AD" w14:textId="0C2B67C5" w:rsidR="00DF2E55" w:rsidRDefault="00DF2E55"/>
    <w:p w14:paraId="65BBE679" w14:textId="7AD2763F" w:rsidR="00DF2E55" w:rsidRDefault="00DF2E55"/>
    <w:p w14:paraId="45E99BE8" w14:textId="4065316A" w:rsidR="00DF2E55" w:rsidRDefault="00DF2E55"/>
    <w:p w14:paraId="0C07E2D2" w14:textId="78106624" w:rsidR="00DF2E55" w:rsidRDefault="00DF2E55"/>
    <w:p w14:paraId="68BF5799" w14:textId="2179B0C2" w:rsidR="00DF2E55" w:rsidRDefault="00DF2E55"/>
    <w:p w14:paraId="3710165D" w14:textId="16C1C0F4" w:rsidR="00DF2E55" w:rsidRDefault="00DF2E55"/>
    <w:p w14:paraId="7E6F3153" w14:textId="25930F02" w:rsidR="00DF2E55" w:rsidRDefault="00DF2E55"/>
    <w:p w14:paraId="24FFA2FB" w14:textId="30728BFB" w:rsidR="00DF2E55" w:rsidRDefault="00DF2E55"/>
    <w:p w14:paraId="4F665661" w14:textId="31BB3D1E" w:rsidR="00DF2E55" w:rsidRPr="00F467F8" w:rsidRDefault="00F467F8">
      <w:pPr>
        <w:rPr>
          <w:rFonts w:ascii="Times New Roman" w:hAnsi="Times New Roman" w:cs="Times New Roman"/>
        </w:rPr>
      </w:pPr>
      <w:r>
        <w:tab/>
      </w:r>
    </w:p>
    <w:p w14:paraId="77246629" w14:textId="32D558B7" w:rsidR="00F467F8" w:rsidRPr="00F467F8" w:rsidRDefault="00F467F8">
      <w:pPr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ab/>
      </w:r>
    </w:p>
    <w:p w14:paraId="1338F1B1" w14:textId="07D797BF" w:rsidR="00DF2E55" w:rsidRDefault="00DF2E55"/>
    <w:p w14:paraId="3C1AEB1C" w14:textId="7C47CFDA" w:rsidR="00DF2E55" w:rsidRDefault="00DF2E55"/>
    <w:p w14:paraId="69FDE2AB" w14:textId="77777777" w:rsidR="00F467F8" w:rsidRDefault="00F467F8"/>
    <w:p w14:paraId="5F5A303B" w14:textId="0450E68C" w:rsidR="00DF2E55" w:rsidRDefault="00DF2E55"/>
    <w:p w14:paraId="71EAD925" w14:textId="164E7837" w:rsidR="00DF2E55" w:rsidRDefault="00DF2E55"/>
    <w:p w14:paraId="6A2F01EE" w14:textId="38D4D53A" w:rsidR="00DF2E55" w:rsidRDefault="00DF2E55"/>
    <w:p w14:paraId="04AC8DD7" w14:textId="145D9B6D" w:rsidR="00DF2E55" w:rsidRDefault="00DF2E55"/>
    <w:p w14:paraId="6A657D38" w14:textId="123E44CB" w:rsidR="00DF2E55" w:rsidRDefault="00DF2E55"/>
    <w:p w14:paraId="7E676C27" w14:textId="0163CE08" w:rsidR="00DD1AC0" w:rsidRDefault="00DD1A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3AC3D4C" wp14:editId="128E43E8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934075" cy="3522345"/>
                <wp:effectExtent l="0" t="0" r="9525" b="1905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3522345"/>
                          <a:chOff x="0" y="0"/>
                          <a:chExt cx="5934075" cy="3522345"/>
                        </a:xfrm>
                      </wpg:grpSpPr>
                      <wps:wsp>
                        <wps:cNvPr id="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2580" y="314706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72182" w14:textId="33D881EF" w:rsidR="00DF2E55" w:rsidRPr="002260F4" w:rsidRDefault="00DF2E55" w:rsidP="00DF2E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 w:rsidR="00DD1AC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5</w:t>
                              </w:r>
                              <w:r w:rsidR="00DD1AC0"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 w:rsidR="00DD1AC0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รูปภาพ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6" t="6443" r="8531" b="5256"/>
                          <a:stretch/>
                        </pic:blipFill>
                        <pic:spPr bwMode="auto">
                          <a:xfrm>
                            <a:off x="0" y="0"/>
                            <a:ext cx="5934075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C3D4C" id="กลุ่ม 11" o:spid="_x0000_s1036" style="position:absolute;margin-left:0;margin-top:.2pt;width:467.25pt;height:277.35pt;z-index:251625472;mso-position-horizontal:center;mso-position-horizontal-relative:margin;mso-height-relative:margin" coordsize="59340,35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AAAAAAAwIJIAAAAAAAAAAAAYEEkAAAAAAAAAAAAsCA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">
                <v:shape id="_x0000_s1037" type="#_x0000_t202" style="position:absolute;left:15925;top:31470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14:paraId="2C072182" w14:textId="33D881EF" w:rsidR="00DF2E55" w:rsidRPr="002260F4" w:rsidRDefault="00DF2E55" w:rsidP="00DF2E5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 w:rsidR="00DD1AC0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5</w:t>
                        </w:r>
                        <w:r w:rsidR="00DD1AC0"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 w:rsidR="00DD1AC0">
                          <w:rPr>
                            <w:rFonts w:ascii="Times New Roman" w:hAnsi="Times New Roman" w:cs="Times New Roman"/>
                            <w:szCs w:val="22"/>
                          </w:rPr>
                          <w:t>Histogram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of three images</w:t>
                        </w:r>
                      </w:p>
                    </w:txbxContent>
                  </v:textbox>
                </v:shape>
                <v:shape id="รูปภาพ 10" o:spid="_x0000_s1038" type="#_x0000_t75" style="position:absolute;width:59340;height:3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">
                  <v:imagedata r:id="rId15" o:title="" croptop="4222f" cropbottom="3445f" cropleft="5227f" cropright="5591f"/>
                </v:shape>
                <w10:wrap anchorx="margin"/>
              </v:group>
            </w:pict>
          </mc:Fallback>
        </mc:AlternateContent>
      </w:r>
    </w:p>
    <w:p w14:paraId="6B270FEE" w14:textId="1938519C" w:rsidR="00DD1AC0" w:rsidRDefault="00DD1AC0"/>
    <w:p w14:paraId="5969E6FF" w14:textId="24C31895" w:rsidR="00DD1AC0" w:rsidRDefault="00DD1AC0"/>
    <w:p w14:paraId="0DF120A4" w14:textId="505DA293" w:rsidR="00DD1AC0" w:rsidRDefault="00DD1AC0"/>
    <w:p w14:paraId="5A1B12F8" w14:textId="55433209" w:rsidR="00DD1AC0" w:rsidRDefault="00DD1AC0"/>
    <w:p w14:paraId="12E2D54B" w14:textId="701C3C31" w:rsidR="00DD1AC0" w:rsidRDefault="00DD1AC0"/>
    <w:p w14:paraId="35DDC300" w14:textId="38C22533" w:rsidR="00DD1AC0" w:rsidRDefault="00DD1AC0"/>
    <w:p w14:paraId="59706AC6" w14:textId="5ECDC36B" w:rsidR="00DD1AC0" w:rsidRDefault="00216FB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00B18" wp14:editId="76CFCB4F">
                <wp:simplePos x="0" y="0"/>
                <wp:positionH relativeFrom="column">
                  <wp:posOffset>3726180</wp:posOffset>
                </wp:positionH>
                <wp:positionV relativeFrom="paragraph">
                  <wp:posOffset>210185</wp:posOffset>
                </wp:positionV>
                <wp:extent cx="259080" cy="53340"/>
                <wp:effectExtent l="38100" t="19050" r="26670" b="80010"/>
                <wp:wrapNone/>
                <wp:docPr id="34" name="ลูกศรเชื่อมต่อแบบ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5F5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4" o:spid="_x0000_s1026" type="#_x0000_t32" style="position:absolute;margin-left:293.4pt;margin-top:16.55pt;width:20.4pt;height:4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C9C95A6" wp14:editId="1CB7801A">
                <wp:simplePos x="0" y="0"/>
                <wp:positionH relativeFrom="margin">
                  <wp:posOffset>3947160</wp:posOffset>
                </wp:positionH>
                <wp:positionV relativeFrom="paragraph">
                  <wp:posOffset>65405</wp:posOffset>
                </wp:positionV>
                <wp:extent cx="579120" cy="1404620"/>
                <wp:effectExtent l="0" t="0" r="0" b="5715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03ADD" w14:textId="77777777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C95A6" id="_x0000_s1039" type="#_x0000_t202" style="position:absolute;margin-left:310.8pt;margin-top:5.15pt;width:45.6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" filled="f" stroked="f">
                <v:textbox style="mso-fit-shape-to-text:t">
                  <w:txbxContent>
                    <w:p w14:paraId="0E103ADD" w14:textId="77777777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7FF53" w14:textId="56F4E00A" w:rsidR="00DD1AC0" w:rsidRDefault="00216FB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B90926" wp14:editId="46BA1639">
                <wp:simplePos x="0" y="0"/>
                <wp:positionH relativeFrom="column">
                  <wp:posOffset>1973580</wp:posOffset>
                </wp:positionH>
                <wp:positionV relativeFrom="paragraph">
                  <wp:posOffset>259715</wp:posOffset>
                </wp:positionV>
                <wp:extent cx="83820" cy="335280"/>
                <wp:effectExtent l="0" t="0" r="68580" b="6477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A99A7" id="ลูกศรเชื่อมต่อแบบตรง 33" o:spid="_x0000_s1026" type="#_x0000_t32" style="position:absolute;margin-left:155.4pt;margin-top:20.45pt;width:6.6pt;height:26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C0CD287" wp14:editId="6BF36C0F">
                <wp:simplePos x="0" y="0"/>
                <wp:positionH relativeFrom="margin">
                  <wp:posOffset>1691640</wp:posOffset>
                </wp:positionH>
                <wp:positionV relativeFrom="paragraph">
                  <wp:posOffset>8255</wp:posOffset>
                </wp:positionV>
                <wp:extent cx="579120" cy="1404620"/>
                <wp:effectExtent l="0" t="0" r="0" b="571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751ED" w14:textId="691AF140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CD287" id="_x0000_s1040" type="#_x0000_t202" style="position:absolute;margin-left:133.2pt;margin-top:.65pt;width:45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" filled="f" stroked="f">
                <v:textbox style="mso-fit-shape-to-text:t">
                  <w:txbxContent>
                    <w:p w14:paraId="775751ED" w14:textId="691AF140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E262A7" w14:textId="41F0199A" w:rsidR="00DF2E55" w:rsidRDefault="00DF2E55"/>
    <w:p w14:paraId="73C0C50C" w14:textId="15A9A802" w:rsidR="00DD1AC0" w:rsidRDefault="00DD1AC0"/>
    <w:p w14:paraId="6FB43A1C" w14:textId="70263A2E" w:rsidR="00DD1AC0" w:rsidRDefault="00DD1AC0"/>
    <w:p w14:paraId="3305D293" w14:textId="77777777" w:rsidR="000C5104" w:rsidRDefault="000C5104" w:rsidP="000C5104">
      <w:pPr>
        <w:jc w:val="thaiDistribute"/>
      </w:pPr>
      <w:r>
        <w:tab/>
      </w:r>
    </w:p>
    <w:p w14:paraId="068A421D" w14:textId="7FDF2BC9" w:rsidR="000C5104" w:rsidRPr="00F467F8" w:rsidRDefault="000C5104" w:rsidP="000C5104">
      <w:pPr>
        <w:spacing w:line="360" w:lineRule="auto"/>
        <w:ind w:firstLine="720"/>
        <w:jc w:val="thaiDistribute"/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>From Fig.4</w:t>
      </w:r>
      <w:r>
        <w:rPr>
          <w:rFonts w:ascii="Times New Roman" w:hAnsi="Times New Roman" w:cs="Times New Roman"/>
        </w:rPr>
        <w:t xml:space="preserve"> shown that cumulative histogram of output image is like cumulative histogram of target image and Fig.5 shown that histogram of output image</w:t>
      </w:r>
      <w:r w:rsidRPr="000C5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like histogram of target image. Histogram of output image has gap and spike.</w:t>
      </w:r>
    </w:p>
    <w:p w14:paraId="0592FA37" w14:textId="0116F3CF" w:rsidR="00DD1AC0" w:rsidRDefault="00DD1AC0"/>
    <w:p w14:paraId="75363FA8" w14:textId="3D351122" w:rsidR="00DD1AC0" w:rsidRDefault="00DD1AC0"/>
    <w:p w14:paraId="37DF1DFE" w14:textId="058E6E8C" w:rsidR="00DD1AC0" w:rsidRDefault="00DD1AC0"/>
    <w:p w14:paraId="44339919" w14:textId="0A851C51" w:rsidR="00DD1AC0" w:rsidRDefault="00DD1AC0"/>
    <w:p w14:paraId="2F9C06CD" w14:textId="0FBDA2DE" w:rsidR="00DD1AC0" w:rsidRDefault="00DD1AC0"/>
    <w:p w14:paraId="791DE18E" w14:textId="0A630CA9" w:rsidR="00DD1AC0" w:rsidRDefault="00DD1AC0"/>
    <w:p w14:paraId="14E95D7A" w14:textId="57B3DFFE" w:rsidR="00DD1AC0" w:rsidRDefault="00DD1AC0"/>
    <w:p w14:paraId="2AA508D6" w14:textId="1850D35C" w:rsidR="00DD1AC0" w:rsidRDefault="00DD1AC0"/>
    <w:p w14:paraId="6FC92D30" w14:textId="13D77031" w:rsidR="00DD1AC0" w:rsidRDefault="00DD1AC0"/>
    <w:p w14:paraId="4AF7D50D" w14:textId="20B537FB" w:rsidR="00DD1AC0" w:rsidRDefault="00DD1AC0"/>
    <w:p w14:paraId="63314D02" w14:textId="756421BC" w:rsidR="00DD1AC0" w:rsidRDefault="00DD1AC0"/>
    <w:p w14:paraId="1D6F2B9A" w14:textId="4CE861A0" w:rsidR="00DD1AC0" w:rsidRDefault="00DD1AC0"/>
    <w:p w14:paraId="09F61730" w14:textId="40E43AAB" w:rsidR="00DD1AC0" w:rsidRDefault="00DD1AC0"/>
    <w:p w14:paraId="0EAB8EBC" w14:textId="668F8940" w:rsidR="00DD1AC0" w:rsidRDefault="00DD1AC0"/>
    <w:p w14:paraId="2B915CFA" w14:textId="02A8BEE9" w:rsidR="00DD1AC0" w:rsidRDefault="00DD1AC0"/>
    <w:p w14:paraId="1C6C6CF6" w14:textId="069CE187" w:rsidR="00DD1AC0" w:rsidRDefault="00DD1AC0"/>
    <w:p w14:paraId="52E0A4CD" w14:textId="4DBC0769" w:rsidR="00B554C3" w:rsidRDefault="00B554C3"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7A4B7FC1" wp14:editId="7485761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17665" cy="1823085"/>
                <wp:effectExtent l="0" t="0" r="6985" b="5715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1823085"/>
                          <a:chOff x="0" y="0"/>
                          <a:chExt cx="6717665" cy="1823085"/>
                        </a:xfrm>
                      </wpg:grpSpPr>
                      <pic:pic xmlns:pic="http://schemas.openxmlformats.org/drawingml/2006/picture">
                        <pic:nvPicPr>
                          <pic:cNvPr id="14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รูปภาพ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504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104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E152C" w14:textId="247263EA" w:rsidR="00DD1AC0" w:rsidRPr="002260F4" w:rsidRDefault="00DD1AC0" w:rsidP="00DD1AC0">
                              <w:pP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6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Target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60604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D4A0C" w14:textId="033B75E9" w:rsidR="00DD1AC0" w:rsidRPr="002260F4" w:rsidRDefault="00DD1AC0" w:rsidP="00DD1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7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In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930140" y="1447800"/>
                            <a:ext cx="145542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6D6E6" w14:textId="445DD6E8" w:rsidR="00DD1AC0" w:rsidRPr="002260F4" w:rsidRDefault="00DD1AC0" w:rsidP="00DD1A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8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Output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B7FC1" id="กลุ่ม 15" o:spid="_x0000_s1041" style="position:absolute;margin-left:0;margin-top:0;width:528.95pt;height:143.55pt;z-index:251636736;mso-position-horizontal:center;mso-position-horizontal-relative:margin" coordsize="67176,18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">
                <v:shape id="รูปภาพ 14" o:spid="_x0000_s1042" type="#_x0000_t75" style="position:absolute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">
                  <v:imagedata r:id="rId11" o:title=""/>
                </v:shape>
                <v:shape id="รูปภาพ 16" o:spid="_x0000_s1043" type="#_x0000_t75" style="position:absolute;left:22250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">
                  <v:imagedata r:id="rId18" o:title=""/>
                </v:shape>
                <v:shape id="รูปภาพ 18" o:spid="_x0000_s1044" type="#_x0000_t75" style="position:absolute;left:45110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">
                  <v:imagedata r:id="rId19" o:title=""/>
                </v:shape>
                <v:shape id="_x0000_s1045" type="#_x0000_t202" style="position:absolute;left:4648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20EE152C" w14:textId="247263EA" w:rsidR="00DD1AC0" w:rsidRPr="002260F4" w:rsidRDefault="00DD1AC0" w:rsidP="00DD1AC0">
                        <w:pPr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6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Target Image</w:t>
                        </w:r>
                      </w:p>
                    </w:txbxContent>
                  </v:textbox>
                </v:shape>
                <v:shape id="_x0000_s1046" type="#_x0000_t202" style="position:absolute;left:26060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B4D4A0C" w14:textId="033B75E9" w:rsidR="00DD1AC0" w:rsidRPr="002260F4" w:rsidRDefault="00DD1AC0" w:rsidP="00DD1AC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7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In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_x0000_s1047" type="#_x0000_t202" style="position:absolute;left:49301;top:14478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F36D6E6" w14:textId="445DD6E8" w:rsidR="00DD1AC0" w:rsidRPr="002260F4" w:rsidRDefault="00DD1AC0" w:rsidP="00DD1AC0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8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Output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BFA935" w14:textId="4D8BAB49" w:rsidR="00B554C3" w:rsidRDefault="00B554C3"/>
    <w:p w14:paraId="3DAAC9C8" w14:textId="71F872E0" w:rsidR="00B554C3" w:rsidRDefault="00B554C3"/>
    <w:p w14:paraId="4C06A3F0" w14:textId="1AC9E0A6" w:rsidR="00B554C3" w:rsidRDefault="00B554C3"/>
    <w:p w14:paraId="7B9473C7" w14:textId="47A9FC42" w:rsidR="00DD1AC0" w:rsidRDefault="00DD1AC0"/>
    <w:p w14:paraId="5F3F53A1" w14:textId="78A0DEBD" w:rsidR="00B554C3" w:rsidRDefault="00B554C3"/>
    <w:p w14:paraId="289B61E3" w14:textId="2B19760A" w:rsidR="00B554C3" w:rsidRDefault="00B554C3"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6705348E" wp14:editId="3F10D0FC">
                <wp:simplePos x="0" y="0"/>
                <wp:positionH relativeFrom="margin">
                  <wp:align>center</wp:align>
                </wp:positionH>
                <wp:positionV relativeFrom="paragraph">
                  <wp:posOffset>322580</wp:posOffset>
                </wp:positionV>
                <wp:extent cx="6301740" cy="3644265"/>
                <wp:effectExtent l="0" t="0" r="3810" b="0"/>
                <wp:wrapNone/>
                <wp:docPr id="23" name="กลุ่ม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1740" cy="3644265"/>
                          <a:chOff x="0" y="0"/>
                          <a:chExt cx="6301740" cy="3644265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2" t="6442" r="7467" b="5793"/>
                          <a:stretch/>
                        </pic:blipFill>
                        <pic:spPr bwMode="auto">
                          <a:xfrm>
                            <a:off x="0" y="0"/>
                            <a:ext cx="6301740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5460" y="3268980"/>
                            <a:ext cx="27584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8D9A3" w14:textId="266644C4" w:rsidR="00B554C3" w:rsidRPr="002260F4" w:rsidRDefault="00B554C3" w:rsidP="00B554C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9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Cumulative Histogram of three im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5348E" id="กลุ่ม 23" o:spid="_x0000_s1048" style="position:absolute;margin-left:0;margin-top:25.4pt;width:496.2pt;height:286.95pt;z-index:251640832;mso-position-horizontal:center;mso-position-horizontal-relative:margin" coordsize="63017,36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">
                <v:shape id="รูปภาพ 17" o:spid="_x0000_s1049" type="#_x0000_t75" style="position:absolute;width:63017;height:3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">
                  <v:imagedata r:id="rId21" o:title="" croptop="4222f" cropbottom="3797f" cropleft="5664f" cropright="4894f"/>
                </v:shape>
                <v:shape id="_x0000_s1050" type="#_x0000_t202" style="position:absolute;left:17754;top:32689;width:2758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14:paraId="18E8D9A3" w14:textId="266644C4" w:rsidR="00B554C3" w:rsidRPr="002260F4" w:rsidRDefault="00B554C3" w:rsidP="00B554C3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9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Cumulative Histogram of three imag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E365B3" w14:textId="12EDE079" w:rsidR="00B554C3" w:rsidRDefault="00B554C3"/>
    <w:p w14:paraId="1943536D" w14:textId="75555178" w:rsidR="00B554C3" w:rsidRDefault="00B554C3"/>
    <w:p w14:paraId="3BB05397" w14:textId="6BECA561" w:rsidR="00B554C3" w:rsidRDefault="00B554C3"/>
    <w:p w14:paraId="33F2EEEC" w14:textId="2C668ED9" w:rsidR="00B554C3" w:rsidRDefault="00B554C3"/>
    <w:p w14:paraId="576C4748" w14:textId="5CE4732F" w:rsidR="00B554C3" w:rsidRDefault="00B554C3"/>
    <w:p w14:paraId="05E51639" w14:textId="7F66BD91" w:rsidR="00B554C3" w:rsidRDefault="00B554C3"/>
    <w:p w14:paraId="434FBD70" w14:textId="40C97A93" w:rsidR="00B554C3" w:rsidRDefault="00B554C3"/>
    <w:p w14:paraId="17180014" w14:textId="7E075FC5" w:rsidR="00B554C3" w:rsidRDefault="00B554C3"/>
    <w:p w14:paraId="1FF85F7D" w14:textId="77777777" w:rsidR="00B554C3" w:rsidRDefault="00B554C3"/>
    <w:p w14:paraId="7B358A90" w14:textId="50507E01" w:rsidR="00B554C3" w:rsidRDefault="00B554C3"/>
    <w:p w14:paraId="5026D3A2" w14:textId="77777777" w:rsidR="00B554C3" w:rsidRDefault="00B554C3"/>
    <w:p w14:paraId="01CBAA47" w14:textId="743ECCAA" w:rsidR="00B554C3" w:rsidRDefault="00B554C3"/>
    <w:p w14:paraId="01DE20AA" w14:textId="396000B3" w:rsidR="00B554C3" w:rsidRDefault="00B554C3"/>
    <w:p w14:paraId="6E03D170" w14:textId="3929225C" w:rsidR="00B554C3" w:rsidRDefault="00B554C3"/>
    <w:p w14:paraId="7A17FB9C" w14:textId="051C87DC" w:rsidR="00B554C3" w:rsidRDefault="00B554C3"/>
    <w:p w14:paraId="3294C3E3" w14:textId="102BA173" w:rsidR="00B554C3" w:rsidRDefault="00B554C3"/>
    <w:p w14:paraId="74DD8547" w14:textId="714EE016" w:rsidR="00B554C3" w:rsidRDefault="00B554C3"/>
    <w:p w14:paraId="79F7B063" w14:textId="2E36C4AC" w:rsidR="00B554C3" w:rsidRDefault="00B554C3"/>
    <w:p w14:paraId="0623B3F5" w14:textId="22BB7DB2" w:rsidR="00B554C3" w:rsidRDefault="00B554C3"/>
    <w:p w14:paraId="0DD1D847" w14:textId="4662E1A0" w:rsidR="00B554C3" w:rsidRDefault="00B554C3"/>
    <w:p w14:paraId="5A769C0D" w14:textId="134D9244" w:rsidR="00B554C3" w:rsidRDefault="00B554C3"/>
    <w:p w14:paraId="21F0F1A1" w14:textId="3372666F" w:rsidR="00B554C3" w:rsidRDefault="00B554C3"/>
    <w:p w14:paraId="46D08BF6" w14:textId="74606574" w:rsidR="00B554C3" w:rsidRDefault="00216F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1210E53" wp14:editId="032E3209">
                <wp:simplePos x="0" y="0"/>
                <wp:positionH relativeFrom="margin">
                  <wp:align>center</wp:align>
                </wp:positionH>
                <wp:positionV relativeFrom="paragraph">
                  <wp:posOffset>2188845</wp:posOffset>
                </wp:positionV>
                <wp:extent cx="579120" cy="1404620"/>
                <wp:effectExtent l="0" t="0" r="0" b="5715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36A22" w14:textId="2F0FC90E" w:rsidR="00216FBB" w:rsidRPr="00216FBB" w:rsidRDefault="00216FBB" w:rsidP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10E53" id="_x0000_s1051" type="#_x0000_t202" style="position:absolute;margin-left:0;margin-top:172.35pt;width:45.6pt;height:110.6pt;z-index:251651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" filled="f" stroked="f">
                <v:textbox style="mso-fit-shape-to-text:t">
                  <w:txbxContent>
                    <w:p w14:paraId="6CF36A22" w14:textId="2F0FC90E" w:rsidR="00216FBB" w:rsidRPr="00216FBB" w:rsidRDefault="00216FBB" w:rsidP="00216FB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F00EB36" wp14:editId="1E42389F">
                <wp:simplePos x="0" y="0"/>
                <wp:positionH relativeFrom="column">
                  <wp:posOffset>1592580</wp:posOffset>
                </wp:positionH>
                <wp:positionV relativeFrom="paragraph">
                  <wp:posOffset>2194560</wp:posOffset>
                </wp:positionV>
                <wp:extent cx="579120" cy="1404620"/>
                <wp:effectExtent l="0" t="0" r="0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C8AA" w14:textId="79E318BD" w:rsidR="00216FBB" w:rsidRPr="00216FBB" w:rsidRDefault="00216F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6FBB">
                              <w:rPr>
                                <w:rFonts w:ascii="Times New Roman" w:hAnsi="Times New Roman" w:cs="Times New Roman"/>
                              </w:rPr>
                              <w:t>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0EB36" id="_x0000_s1052" type="#_x0000_t202" style="position:absolute;margin-left:125.4pt;margin-top:172.8pt;width:45.6pt;height:110.6pt;z-index: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" filled="f" stroked="f">
                <v:textbox style="mso-fit-shape-to-text:t">
                  <w:txbxContent>
                    <w:p w14:paraId="58D5C8AA" w14:textId="79E318BD" w:rsidR="00216FBB" w:rsidRPr="00216FBB" w:rsidRDefault="00216F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16FBB">
                        <w:rPr>
                          <w:rFonts w:ascii="Times New Roman" w:hAnsi="Times New Roman" w:cs="Times New Roman"/>
                        </w:rPr>
                        <w:t>G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18CEE4" wp14:editId="6D82EBD3">
                <wp:simplePos x="0" y="0"/>
                <wp:positionH relativeFrom="column">
                  <wp:posOffset>3055620</wp:posOffset>
                </wp:positionH>
                <wp:positionV relativeFrom="paragraph">
                  <wp:posOffset>2362200</wp:posOffset>
                </wp:positionV>
                <wp:extent cx="342265" cy="99060"/>
                <wp:effectExtent l="0" t="0" r="76835" b="7239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" cy="99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B969" id="ลูกศรเชื่อมต่อแบบตรง 27" o:spid="_x0000_s1026" type="#_x0000_t32" style="position:absolute;margin-left:240.6pt;margin-top:186pt;width:26.95pt;height: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1C3C4DA" wp14:editId="529DFA1C">
                <wp:simplePos x="0" y="0"/>
                <wp:positionH relativeFrom="column">
                  <wp:posOffset>1901190</wp:posOffset>
                </wp:positionH>
                <wp:positionV relativeFrom="paragraph">
                  <wp:posOffset>2461260</wp:posOffset>
                </wp:positionV>
                <wp:extent cx="45719" cy="289560"/>
                <wp:effectExtent l="38100" t="0" r="69215" b="5334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C656" id="ลูกศรเชื่อมต่อแบบตรง 26" o:spid="_x0000_s1026" type="#_x0000_t32" style="position:absolute;margin-left:149.7pt;margin-top:193.8pt;width:3.6pt;height:2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" strokecolor="red" strokeweight=".5pt">
                <v:stroke endarrow="block" joinstyle="miter"/>
              </v:shape>
            </w:pict>
          </mc:Fallback>
        </mc:AlternateContent>
      </w:r>
      <w:r w:rsidR="00B554C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68003E" wp14:editId="1190D2C6">
                <wp:simplePos x="0" y="0"/>
                <wp:positionH relativeFrom="margin">
                  <wp:align>center</wp:align>
                </wp:positionH>
                <wp:positionV relativeFrom="paragraph">
                  <wp:posOffset>3211195</wp:posOffset>
                </wp:positionV>
                <wp:extent cx="2758440" cy="375285"/>
                <wp:effectExtent l="0" t="0" r="0" b="5715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84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B4E13" w14:textId="1FCCD2C4" w:rsidR="00B554C3" w:rsidRPr="002260F4" w:rsidRDefault="00B554C3" w:rsidP="00B554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10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Histogram of three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003E" id="_x0000_s1053" type="#_x0000_t202" style="position:absolute;margin-left:0;margin-top:252.85pt;width:217.2pt;height:29.55pt;z-index: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" filled="f" stroked="f">
                <v:textbox style="mso-fit-shape-to-text:t">
                  <w:txbxContent>
                    <w:p w14:paraId="5DAB4E13" w14:textId="1FCCD2C4" w:rsidR="00B554C3" w:rsidRPr="002260F4" w:rsidRDefault="00B554C3" w:rsidP="00B554C3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10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Histogram of three im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4C3" w:rsidRPr="00B554C3">
        <w:rPr>
          <w:noProof/>
        </w:rPr>
        <w:drawing>
          <wp:anchor distT="0" distB="0" distL="114300" distR="114300" simplePos="0" relativeHeight="251641856" behindDoc="0" locked="0" layoutInCell="1" allowOverlap="1" wp14:anchorId="5036AA0E" wp14:editId="7BF2BE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13006" cy="3192780"/>
            <wp:effectExtent l="0" t="0" r="2540" b="762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6442" r="7866" b="5525"/>
                    <a:stretch/>
                  </pic:blipFill>
                  <pic:spPr bwMode="auto">
                    <a:xfrm>
                      <a:off x="0" y="0"/>
                      <a:ext cx="6113006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1F73A" w14:textId="05F69069" w:rsidR="00B554C3" w:rsidRDefault="00B554C3" w:rsidP="000C5104">
      <w:pPr>
        <w:spacing w:line="360" w:lineRule="auto"/>
      </w:pPr>
    </w:p>
    <w:p w14:paraId="23E1BF03" w14:textId="6896BD61" w:rsidR="000C5104" w:rsidRPr="00F467F8" w:rsidRDefault="000C5104" w:rsidP="000C5104">
      <w:pPr>
        <w:spacing w:line="360" w:lineRule="auto"/>
        <w:ind w:firstLine="720"/>
        <w:jc w:val="thaiDistribute"/>
        <w:rPr>
          <w:rFonts w:ascii="Times New Roman" w:hAnsi="Times New Roman" w:cs="Times New Roman"/>
        </w:rPr>
      </w:pPr>
      <w:r w:rsidRPr="00F467F8">
        <w:rPr>
          <w:rFonts w:ascii="Times New Roman" w:hAnsi="Times New Roman" w:cs="Times New Roman"/>
        </w:rPr>
        <w:t>From Fig.</w:t>
      </w:r>
      <w:r>
        <w:rPr>
          <w:rFonts w:ascii="Times New Roman" w:hAnsi="Times New Roman" w:cs="Times New Roman"/>
        </w:rPr>
        <w:t>9 shown that cumulative histogram of output image is like cumulative histogram of target image and Fig.10 shown that histogram of output image</w:t>
      </w:r>
      <w:r w:rsidRPr="000C5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 like histogram of target image. Histogram of output image has gap and spike.</w:t>
      </w:r>
    </w:p>
    <w:p w14:paraId="5F0EB414" w14:textId="1F4FF27B" w:rsidR="00885E57" w:rsidRDefault="00885E57"/>
    <w:p w14:paraId="591629AE" w14:textId="4249DF9D" w:rsidR="00885E57" w:rsidRDefault="00885E57"/>
    <w:p w14:paraId="271456FD" w14:textId="5259F04A" w:rsidR="00885E57" w:rsidRDefault="00885E57"/>
    <w:p w14:paraId="5F64328E" w14:textId="21F44C1A" w:rsidR="00885E57" w:rsidRDefault="00885E57"/>
    <w:p w14:paraId="3418451B" w14:textId="221FF779" w:rsidR="00885E57" w:rsidRDefault="00885E57"/>
    <w:p w14:paraId="3F65AE8E" w14:textId="3AE65002" w:rsidR="00885E57" w:rsidRDefault="00885E57"/>
    <w:p w14:paraId="30982F13" w14:textId="5952B747" w:rsidR="00885E57" w:rsidRDefault="00885E57"/>
    <w:p w14:paraId="554E14A7" w14:textId="2F7B4028" w:rsidR="00885E57" w:rsidRDefault="00885E57"/>
    <w:p w14:paraId="2659112E" w14:textId="41F4D299" w:rsidR="00885E57" w:rsidRDefault="00885E57"/>
    <w:p w14:paraId="68401CF5" w14:textId="7EA3D9FD" w:rsidR="00885E57" w:rsidRDefault="00885E57"/>
    <w:p w14:paraId="6EEEA9D5" w14:textId="54F63202" w:rsidR="00885E57" w:rsidRDefault="00885E57"/>
    <w:p w14:paraId="03E96AA5" w14:textId="2CACEF58" w:rsidR="00885E57" w:rsidRDefault="00885E57"/>
    <w:p w14:paraId="0166CDAD" w14:textId="15280BCD" w:rsidR="00885E57" w:rsidRDefault="00885E57"/>
    <w:p w14:paraId="3C597943" w14:textId="77777777" w:rsidR="00C07FC5" w:rsidRDefault="00C07FC5"/>
    <w:p w14:paraId="267E307E" w14:textId="52170626" w:rsidR="00885E57" w:rsidRDefault="00885E57"/>
    <w:p w14:paraId="65C96E3C" w14:textId="7B96E54F" w:rsidR="00885E57" w:rsidRDefault="00885E5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885E57">
        <w:rPr>
          <w:rFonts w:ascii="Times New Roman" w:hAnsi="Times New Roman" w:cs="Times New Roman"/>
          <w:b/>
          <w:bCs/>
          <w:sz w:val="24"/>
          <w:szCs w:val="32"/>
        </w:rPr>
        <w:lastRenderedPageBreak/>
        <w:t>Filter</w:t>
      </w:r>
    </w:p>
    <w:p w14:paraId="1DF550D0" w14:textId="2288CFD3" w:rsid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885E57">
        <w:rPr>
          <w:rFonts w:ascii="Times New Roman" w:hAnsi="Times New Roman" w:cs="Times New Roman"/>
          <w:b/>
          <w:bCs/>
          <w:szCs w:val="22"/>
        </w:rPr>
        <w:t xml:space="preserve">Box </w:t>
      </w:r>
    </w:p>
    <w:p w14:paraId="27CFE563" w14:textId="24DE48B1" w:rsidR="00885E57" w:rsidRDefault="00F32DC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978643" wp14:editId="2A7608A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085715" cy="1853565"/>
                <wp:effectExtent l="0" t="0" r="635" b="0"/>
                <wp:wrapNone/>
                <wp:docPr id="193" name="กลุ่ม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715" cy="1853565"/>
                          <a:chOff x="0" y="0"/>
                          <a:chExt cx="5085715" cy="1853565"/>
                        </a:xfrm>
                      </wpg:grpSpPr>
                      <wpg:grpSp>
                        <wpg:cNvPr id="39" name="กลุ่ม 39"/>
                        <wpg:cNvGrpSpPr/>
                        <wpg:grpSpPr>
                          <a:xfrm>
                            <a:off x="0" y="0"/>
                            <a:ext cx="4693920" cy="1853565"/>
                            <a:chOff x="182880" y="7620"/>
                            <a:chExt cx="4693920" cy="1853565"/>
                          </a:xfrm>
                        </wpg:grpSpPr>
                        <pic:pic xmlns:pic="http://schemas.openxmlformats.org/drawingml/2006/picture">
                          <pic:nvPicPr>
                            <pic:cNvPr id="35" name="รูปภาพ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88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D4FE0" w14:textId="23974944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1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38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6F06C" w14:textId="2323C603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2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2" name="รูปภาพ 19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608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978643" id="กลุ่ม 193" o:spid="_x0000_s1054" style="position:absolute;left:0;text-align:left;margin-left:0;margin-top:.5pt;width:400.45pt;height:145.95pt;z-index:251735040;mso-position-horizontal:center;mso-position-horizontal-relative:margin" coordsize="50857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">
                <v:group id="กลุ่ม 39" o:spid="_x0000_s1055" style="position:absolute;width:46939;height:18535" coordorigin="1828,76" coordsize="46939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รูปภาพ 35" o:spid="_x0000_s1056" type="#_x0000_t75" style="position:absolute;left:1828;top:76;width:2159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">
                    <v:imagedata r:id="rId11" o:title=""/>
                  </v:shape>
                  <v:shape id="_x0000_s1057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  <v:textbox style="mso-fit-shape-to-text:t">
                      <w:txbxContent>
                        <w:p w14:paraId="30BD4FE0" w14:textId="23974944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1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58" type="#_x0000_t202" style="position:absolute;left:34213;top:14706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<v:textbox style="mso-fit-shape-to-text:t">
                      <w:txbxContent>
                        <w:p w14:paraId="5576F06C" w14:textId="2323C603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2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192" o:spid="_x0000_s1059" type="#_x0000_t75" style="position:absolute;left:29260;width:2159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">
                  <v:imagedata r:id="rId24" o:title=""/>
                </v:shape>
                <w10:wrap anchorx="margin"/>
              </v:group>
            </w:pict>
          </mc:Fallback>
        </mc:AlternateContent>
      </w:r>
    </w:p>
    <w:p w14:paraId="26C2B011" w14:textId="2D53E81F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F00DDE4" w14:textId="601825E7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29B36F3" w14:textId="62E8310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948E4E2" w14:textId="50BE1A3B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CA99EDA" w14:textId="3D0A578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5967311" w14:textId="1D25AD13" w:rsidR="00885E57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199309A" wp14:editId="0D35EB52">
                <wp:simplePos x="0" y="0"/>
                <wp:positionH relativeFrom="margin">
                  <wp:posOffset>-243840</wp:posOffset>
                </wp:positionH>
                <wp:positionV relativeFrom="paragraph">
                  <wp:posOffset>177165</wp:posOffset>
                </wp:positionV>
                <wp:extent cx="6362065" cy="3716020"/>
                <wp:effectExtent l="0" t="0" r="635" b="0"/>
                <wp:wrapNone/>
                <wp:docPr id="210" name="กลุ่ม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065" cy="3716020"/>
                          <a:chOff x="-213371" y="-80191"/>
                          <a:chExt cx="6363098" cy="3716836"/>
                        </a:xfrm>
                      </wpg:grpSpPr>
                      <wps:wsp>
                        <wps:cNvPr id="20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3960" y="326136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B54042" w14:textId="279A5BD7" w:rsidR="00F32DCF" w:rsidRPr="002260F4" w:rsidRDefault="00F32DCF" w:rsidP="00F32D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13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9" name="รูปภาพ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" t="5851" r="7642" b="4793"/>
                          <a:stretch/>
                        </pic:blipFill>
                        <pic:spPr bwMode="auto">
                          <a:xfrm>
                            <a:off x="-213371" y="-80191"/>
                            <a:ext cx="6363098" cy="336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9309A" id="กลุ่ม 210" o:spid="_x0000_s1060" style="position:absolute;left:0;text-align:left;margin-left:-19.2pt;margin-top:13.95pt;width:500.95pt;height:292.6pt;z-index:251744256;mso-position-horizontal-relative:margin;mso-width-relative:margin;mso-height-relative:margin" coordorigin="-2133,-801" coordsize="63630,37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">
                <v:shape id="_x0000_s1061" type="#_x0000_t202" style="position:absolute;left:12039;top:32613;width:3330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15B54042" w14:textId="279A5BD7" w:rsidR="00F32DCF" w:rsidRPr="002260F4" w:rsidRDefault="00F32DCF" w:rsidP="00F32DCF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13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09" o:spid="_x0000_s1062" type="#_x0000_t75" style="position:absolute;left:-2133;top:-801;width:63630;height:3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">
                  <v:imagedata r:id="rId26" o:title="" croptop="3835f" cropbottom="3141f" cropleft="5613f" cropright="5008f"/>
                </v:shape>
                <w10:wrap anchorx="margin"/>
              </v:group>
            </w:pict>
          </mc:Fallback>
        </mc:AlternateContent>
      </w:r>
    </w:p>
    <w:p w14:paraId="7A50D83A" w14:textId="6216BB8B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1F3D46F7" w14:textId="0AA370CE" w:rsidR="00885E57" w:rsidRDefault="00885E57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20BC7C60" w14:textId="79FC3514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5B8D4809" w14:textId="56116034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73A48A0C" w14:textId="0A50E26D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5C0B3102" w14:textId="34640985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7CCE0D74" w14:textId="77777777" w:rsidR="001C0BDF" w:rsidRDefault="001C0BDF" w:rsidP="001C0BDF">
      <w:pPr>
        <w:rPr>
          <w:rFonts w:ascii="Times New Roman" w:hAnsi="Times New Roman" w:cs="Times New Roman"/>
          <w:b/>
          <w:bCs/>
          <w:szCs w:val="22"/>
        </w:rPr>
      </w:pPr>
    </w:p>
    <w:p w14:paraId="5CB3416E" w14:textId="03706A35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BAAA82B" w14:textId="3717DD74" w:rsidR="005463CE" w:rsidRDefault="005463CE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2CA2C9F4" w14:textId="77777777" w:rsidR="001C0BDF" w:rsidRDefault="005463CE" w:rsidP="005463CE">
      <w:pPr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ab/>
      </w:r>
    </w:p>
    <w:p w14:paraId="03990CA2" w14:textId="77777777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3C008B4A" w14:textId="77777777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367BB56B" w14:textId="77777777" w:rsidR="001C0BDF" w:rsidRDefault="001C0BDF" w:rsidP="005463CE">
      <w:pPr>
        <w:rPr>
          <w:rFonts w:ascii="Times New Roman" w:hAnsi="Times New Roman" w:cs="Times New Roman"/>
          <w:szCs w:val="22"/>
        </w:rPr>
      </w:pPr>
    </w:p>
    <w:p w14:paraId="4C6B0A33" w14:textId="77777777" w:rsidR="001C0BDF" w:rsidRDefault="001C0BDF" w:rsidP="001C0BDF">
      <w:pPr>
        <w:ind w:firstLine="720"/>
        <w:rPr>
          <w:rFonts w:ascii="Times New Roman" w:hAnsi="Times New Roman" w:cs="Times New Roman"/>
          <w:szCs w:val="22"/>
        </w:rPr>
      </w:pPr>
    </w:p>
    <w:p w14:paraId="54B78BC7" w14:textId="4CA811D4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Box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F32DCF">
        <w:rPr>
          <w:rFonts w:ascii="Times New Roman" w:hAnsi="Times New Roman" w:cs="Times New Roman"/>
          <w:b/>
          <w:bCs/>
          <w:szCs w:val="22"/>
        </w:rPr>
        <w:t xml:space="preserve">  </w:t>
      </w:r>
      <w:r w:rsidR="00F32DCF">
        <w:rPr>
          <w:rFonts w:ascii="Times New Roman" w:hAnsi="Times New Roman" w:cs="Times New Roman"/>
          <w:szCs w:val="22"/>
        </w:rPr>
        <w:t xml:space="preserve"> From Fig. 1</w:t>
      </w:r>
      <w:r w:rsidR="001C0BDF">
        <w:rPr>
          <w:rFonts w:ascii="Times New Roman" w:hAnsi="Times New Roman" w:cs="Times New Roman"/>
          <w:szCs w:val="22"/>
        </w:rPr>
        <w:t>2</w:t>
      </w:r>
      <w:r w:rsidR="00F32DCF">
        <w:rPr>
          <w:rFonts w:ascii="Times New Roman" w:hAnsi="Times New Roman" w:cs="Times New Roman"/>
          <w:szCs w:val="22"/>
        </w:rPr>
        <w:t xml:space="preserve"> shown that</w:t>
      </w:r>
      <w:r w:rsidR="001C0BDF">
        <w:rPr>
          <w:rFonts w:ascii="Times New Roman" w:hAnsi="Times New Roman" w:cs="Times New Roman"/>
          <w:szCs w:val="22"/>
        </w:rPr>
        <w:t xml:space="preserve"> histogram of filter image is </w:t>
      </w:r>
      <w:r w:rsidR="00F73F86">
        <w:rPr>
          <w:rFonts w:ascii="Times New Roman" w:hAnsi="Times New Roman" w:cs="Times New Roman"/>
          <w:szCs w:val="22"/>
        </w:rPr>
        <w:t>more blur than original image</w:t>
      </w:r>
      <w:r w:rsidR="00C07FC5">
        <w:rPr>
          <w:rFonts w:ascii="Times New Roman" w:hAnsi="Times New Roman" w:cs="Times New Roman"/>
          <w:szCs w:val="22"/>
        </w:rPr>
        <w:t>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13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221DD16C" w14:textId="207A4549" w:rsidR="000739EA" w:rsidRPr="00F32DCF" w:rsidRDefault="000739EA" w:rsidP="001C0BDF">
      <w:pPr>
        <w:ind w:firstLine="720"/>
        <w:rPr>
          <w:rFonts w:ascii="Times New Roman" w:hAnsi="Times New Roman" w:cs="Times New Roman"/>
          <w:szCs w:val="22"/>
        </w:rPr>
      </w:pPr>
    </w:p>
    <w:p w14:paraId="32369F10" w14:textId="6E12D3B0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0FF72464" w14:textId="2D14A4C6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6E0F6242" w14:textId="5F398020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3BF53919" w14:textId="26794778" w:rsidR="000739EA" w:rsidRDefault="000739EA" w:rsidP="000739EA">
      <w:pPr>
        <w:rPr>
          <w:rFonts w:ascii="Times New Roman" w:hAnsi="Times New Roman" w:cs="Times New Roman"/>
          <w:b/>
          <w:bCs/>
          <w:szCs w:val="22"/>
        </w:rPr>
      </w:pPr>
    </w:p>
    <w:p w14:paraId="3A1A1D40" w14:textId="47001D32" w:rsidR="00885E57" w:rsidRP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Gaussian</w:t>
      </w:r>
    </w:p>
    <w:p w14:paraId="195E6729" w14:textId="60A1CF87" w:rsidR="00885E57" w:rsidRDefault="00F32DC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2167D07" wp14:editId="689172A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30495" cy="1853565"/>
                <wp:effectExtent l="0" t="0" r="8255" b="0"/>
                <wp:wrapNone/>
                <wp:docPr id="200" name="กลุ่ม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0495" cy="1853565"/>
                          <a:chOff x="0" y="0"/>
                          <a:chExt cx="5230495" cy="1853565"/>
                        </a:xfrm>
                      </wpg:grpSpPr>
                      <wpg:grpSp>
                        <wpg:cNvPr id="40" name="กลุ่ม 40"/>
                        <wpg:cNvGrpSpPr/>
                        <wpg:grpSpPr>
                          <a:xfrm>
                            <a:off x="0" y="0"/>
                            <a:ext cx="4876800" cy="1853565"/>
                            <a:chOff x="0" y="7620"/>
                            <a:chExt cx="4876800" cy="1853565"/>
                          </a:xfrm>
                        </wpg:grpSpPr>
                        <pic:pic xmlns:pic="http://schemas.openxmlformats.org/drawingml/2006/picture">
                          <pic:nvPicPr>
                            <pic:cNvPr id="41" name="รูปภาพ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84B29" w14:textId="7D228EE4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4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4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1380" y="147066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2A9A18" w14:textId="32A68957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5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4" name="รูปภาพ 19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86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67D07" id="กลุ่ม 200" o:spid="_x0000_s1063" style="position:absolute;left:0;text-align:left;margin-left:0;margin-top:.55pt;width:411.85pt;height:145.95pt;z-index:251737088;mso-position-horizontal:center;mso-position-horizontal-relative:margin" coordsize="52304,18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">
                <v:group id="กลุ่ม 40" o:spid="_x0000_s1064" style="position:absolute;width:48768;height:18535" coordorigin=",76" coordsize="48768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รูปภาพ 41" o:spid="_x0000_s1065" type="#_x0000_t75" style="position:absolute;top:7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">
                    <v:imagedata r:id="rId11" o:title=""/>
                  </v:shape>
                  <v:shape id="_x0000_s1066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55A84B29" w14:textId="7D228EE4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4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67" type="#_x0000_t202" style="position:absolute;left:34213;top:14706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<v:textbox style="mso-fit-shape-to-text:t">
                      <w:txbxContent>
                        <w:p w14:paraId="3C2A9A18" w14:textId="32A68957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5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194" o:spid="_x0000_s1068" type="#_x0000_t75" style="position:absolute;left:30708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">
                  <v:imagedata r:id="rId28" o:title=""/>
                </v:shape>
                <w10:wrap anchorx="margin"/>
              </v:group>
            </w:pict>
          </mc:Fallback>
        </mc:AlternateContent>
      </w:r>
    </w:p>
    <w:p w14:paraId="0D5BC7F7" w14:textId="58B007F7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878D833" w14:textId="35279790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F9DA839" w14:textId="11FA120E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C0C2581" w14:textId="00EF57F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F118CEA" w14:textId="4A8AA632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693B793" w14:textId="2660320D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06D381B" w14:textId="6A6CD8E9" w:rsidR="000739EA" w:rsidRDefault="001C0BDF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1204DAF" wp14:editId="2EE8E7B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6089015" cy="3842385"/>
                <wp:effectExtent l="0" t="0" r="6985" b="5715"/>
                <wp:wrapNone/>
                <wp:docPr id="212" name="กลุ่ม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9015" cy="3842385"/>
                          <a:chOff x="0" y="0"/>
                          <a:chExt cx="6089015" cy="3842385"/>
                        </a:xfrm>
                      </wpg:grpSpPr>
                      <wps:wsp>
                        <wps:cNvPr id="6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700" y="346710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ACF31" w14:textId="7B16D683" w:rsidR="000739EA" w:rsidRPr="002260F4" w:rsidRDefault="000739EA" w:rsidP="000739E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1</w:t>
                              </w:r>
                              <w:r w:rsidR="00CE583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6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1" name="รูปภาพ 2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7" t="6978" r="7999" b="4719"/>
                          <a:stretch/>
                        </pic:blipFill>
                        <pic:spPr bwMode="auto">
                          <a:xfrm>
                            <a:off x="0" y="0"/>
                            <a:ext cx="6089015" cy="318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204DAF" id="กลุ่ม 212" o:spid="_x0000_s1069" style="position:absolute;left:0;text-align:left;margin-left:0;margin-top:5.6pt;width:479.45pt;height:302.55pt;z-index:251746304;mso-position-horizontal:center;mso-position-horizontal-relative:margin" coordsize="60890,38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">
                <v:shape id="_x0000_s1070" type="#_x0000_t202" style="position:absolute;left:14097;top:34671;width:33299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14:paraId="1F8ACF31" w14:textId="7B16D683" w:rsidR="000739EA" w:rsidRPr="002260F4" w:rsidRDefault="000739EA" w:rsidP="000739EA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1</w:t>
                        </w:r>
                        <w:r w:rsidR="00CE5837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6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11" o:spid="_x0000_s1071" type="#_x0000_t75" style="position:absolute;width:60890;height:3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">
                  <v:imagedata r:id="rId30" o:title="" croptop="4573f" cropbottom="3093f" cropleft="5490f" cropright="5242f"/>
                </v:shape>
                <w10:wrap anchorx="margin"/>
              </v:group>
            </w:pict>
          </mc:Fallback>
        </mc:AlternateContent>
      </w:r>
    </w:p>
    <w:p w14:paraId="405D5220" w14:textId="1F0CDA4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D140B8C" w14:textId="3064D41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30548E1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C69536B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0DE8E8E6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100FF5D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2730CBBC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4E3156BA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DF1BBD3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776D0AFE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491C85E5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2E6416D8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96D401B" w14:textId="77777777" w:rsidR="001C0BDF" w:rsidRDefault="001C0BDF" w:rsidP="005463CE">
      <w:pPr>
        <w:ind w:left="360" w:firstLine="360"/>
        <w:rPr>
          <w:rFonts w:ascii="Times New Roman" w:hAnsi="Times New Roman" w:cs="Times New Roman"/>
          <w:szCs w:val="22"/>
        </w:rPr>
      </w:pPr>
    </w:p>
    <w:p w14:paraId="6E9B5CAB" w14:textId="77777777" w:rsidR="001C0BDF" w:rsidRDefault="001C0BDF" w:rsidP="001C0BDF">
      <w:pPr>
        <w:rPr>
          <w:rFonts w:ascii="Times New Roman" w:hAnsi="Times New Roman" w:cs="Times New Roman"/>
          <w:szCs w:val="22"/>
        </w:rPr>
      </w:pPr>
    </w:p>
    <w:p w14:paraId="64016D72" w14:textId="2E851ADF" w:rsidR="001C0BDF" w:rsidRPr="00F32DCF" w:rsidRDefault="005463CE" w:rsidP="00C07FC5">
      <w:pPr>
        <w:spacing w:line="360" w:lineRule="auto"/>
        <w:ind w:firstLine="720"/>
        <w:jc w:val="thaiDistribute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Gaussian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1C0BDF">
        <w:rPr>
          <w:rFonts w:ascii="Times New Roman" w:hAnsi="Times New Roman" w:cs="Times New Roman"/>
          <w:b/>
          <w:bCs/>
          <w:szCs w:val="22"/>
        </w:rPr>
        <w:t xml:space="preserve"> </w:t>
      </w:r>
      <w:r w:rsidR="001C0BDF">
        <w:rPr>
          <w:rFonts w:ascii="Times New Roman" w:hAnsi="Times New Roman" w:cs="Times New Roman"/>
          <w:szCs w:val="22"/>
        </w:rPr>
        <w:t xml:space="preserve">  From Fig. 15 shown that histogram of filter image is</w:t>
      </w:r>
      <w:r w:rsidR="00F73F86">
        <w:rPr>
          <w:rFonts w:ascii="Times New Roman" w:hAnsi="Times New Roman" w:cs="Times New Roman"/>
          <w:szCs w:val="22"/>
        </w:rPr>
        <w:t xml:space="preserve"> more</w:t>
      </w:r>
      <w:r w:rsidR="001C0BDF">
        <w:rPr>
          <w:rFonts w:ascii="Times New Roman" w:hAnsi="Times New Roman" w:cs="Times New Roman"/>
          <w:szCs w:val="22"/>
        </w:rPr>
        <w:t xml:space="preserve"> blur</w:t>
      </w:r>
      <w:r w:rsidR="00F73F86">
        <w:rPr>
          <w:rFonts w:ascii="Times New Roman" w:hAnsi="Times New Roman" w:cs="Times New Roman"/>
          <w:szCs w:val="22"/>
        </w:rPr>
        <w:t xml:space="preserve"> than original image</w:t>
      </w:r>
      <w:r w:rsidR="00C07FC5">
        <w:rPr>
          <w:rFonts w:ascii="Times New Roman" w:hAnsi="Times New Roman" w:cs="Times New Roman"/>
          <w:szCs w:val="22"/>
        </w:rPr>
        <w:t xml:space="preserve">. Fig. 16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2728DB29" w14:textId="25D0AD45" w:rsidR="000739EA" w:rsidRDefault="000739EA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1630CF26" w14:textId="27124FD7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5620BDF" w14:textId="2E153A78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34043AA" w14:textId="0F823460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01A719F" w14:textId="708D8DA6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AFFE989" w14:textId="5A7429E0" w:rsidR="00885E57" w:rsidRPr="00885E57" w:rsidRDefault="00885E57" w:rsidP="00885E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Maxican hat</w:t>
      </w:r>
    </w:p>
    <w:p w14:paraId="414D080B" w14:textId="2D6253F0" w:rsidR="00885E57" w:rsidRDefault="00982C4D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03AF52F" wp14:editId="380DDF93">
                <wp:simplePos x="0" y="0"/>
                <wp:positionH relativeFrom="column">
                  <wp:posOffset>281940</wp:posOffset>
                </wp:positionH>
                <wp:positionV relativeFrom="paragraph">
                  <wp:posOffset>6985</wp:posOffset>
                </wp:positionV>
                <wp:extent cx="5253355" cy="1861185"/>
                <wp:effectExtent l="0" t="0" r="4445" b="5715"/>
                <wp:wrapNone/>
                <wp:docPr id="45" name="กลุ่ม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355" cy="1861185"/>
                          <a:chOff x="0" y="0"/>
                          <a:chExt cx="5253355" cy="1861185"/>
                        </a:xfrm>
                      </wpg:grpSpPr>
                      <wpg:grpSp>
                        <wpg:cNvPr id="48" name="กลุ่ม 48"/>
                        <wpg:cNvGrpSpPr/>
                        <wpg:grpSpPr>
                          <a:xfrm>
                            <a:off x="0" y="7620"/>
                            <a:ext cx="4770120" cy="1853565"/>
                            <a:chOff x="0" y="7620"/>
                            <a:chExt cx="4770120" cy="1853565"/>
                          </a:xfrm>
                        </wpg:grpSpPr>
                        <pic:pic xmlns:pic="http://schemas.openxmlformats.org/drawingml/2006/picture">
                          <pic:nvPicPr>
                            <pic:cNvPr id="49" name="รูปภาพ 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15963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0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148590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DC411" w14:textId="1C4DEC16" w:rsidR="00885E57" w:rsidRPr="002260F4" w:rsidRDefault="00885E57" w:rsidP="00885E57">
                                <w:pP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Fig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7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Original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4700" y="1478280"/>
                              <a:ext cx="1455420" cy="37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A6134" w14:textId="2763178A" w:rsidR="00885E57" w:rsidRPr="002260F4" w:rsidRDefault="00885E57" w:rsidP="00885E5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</w:pPr>
                                <w:r w:rsidRPr="002260F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 xml:space="preserve">Fig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1</w:t>
                                </w:r>
                                <w:r w:rsidR="000739E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Cs w:val="22"/>
                                  </w:rPr>
                                  <w:t>8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>Filter</w:t>
                                </w:r>
                                <w:r w:rsidRPr="002260F4">
                                  <w:rPr>
                                    <w:rFonts w:ascii="Times New Roman" w:hAnsi="Times New Roman" w:cs="Times New Roman"/>
                                    <w:szCs w:val="22"/>
                                  </w:rPr>
                                  <w:t xml:space="preserve"> Ima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รูปภาพ 4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3720" y="0"/>
                            <a:ext cx="215963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AF52F" id="กลุ่ม 45" o:spid="_x0000_s1072" style="position:absolute;left:0;text-align:left;margin-left:22.2pt;margin-top:.55pt;width:413.65pt;height:146.55pt;z-index:251769856" coordsize="52533,18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">
                <v:group id="กลุ่ม 48" o:spid="_x0000_s1073" style="position:absolute;top:76;width:47701;height:18535" coordorigin=",76" coordsize="47701,18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รูปภาพ 49" o:spid="_x0000_s1074" type="#_x0000_t75" style="position:absolute;top:76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">
                    <v:imagedata r:id="rId11" o:title=""/>
                  </v:shape>
                  <v:shape id="_x0000_s1075" type="#_x0000_t202" style="position:absolute;left:4191;top:14859;width:14554;height:3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2F1DC411" w14:textId="1C4DEC16" w:rsidR="00885E57" w:rsidRPr="002260F4" w:rsidRDefault="00885E57" w:rsidP="00885E57">
                          <w:pPr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Fig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7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Original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  <v:shape id="_x0000_s1076" type="#_x0000_t202" style="position:absolute;left:33147;top:14782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69BA6134" w14:textId="2763178A" w:rsidR="00885E57" w:rsidRPr="002260F4" w:rsidRDefault="00885E57" w:rsidP="00885E5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2260F4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 xml:space="preserve">Fig.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1</w:t>
                          </w:r>
                          <w:r w:rsidR="000739EA">
                            <w:rPr>
                              <w:rFonts w:ascii="Times New Roman" w:hAnsi="Times New Roman" w:cs="Times New Roman"/>
                              <w:b/>
                              <w:bCs/>
                              <w:szCs w:val="22"/>
                            </w:rPr>
                            <w:t>8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Cs w:val="22"/>
                            </w:rPr>
                            <w:t>Filter</w:t>
                          </w:r>
                          <w:r w:rsidRPr="002260F4">
                            <w:rPr>
                              <w:rFonts w:ascii="Times New Roman" w:hAnsi="Times New Roman" w:cs="Times New Roman"/>
                              <w:szCs w:val="22"/>
                            </w:rPr>
                            <w:t xml:space="preserve"> Image</w:t>
                          </w:r>
                        </w:p>
                      </w:txbxContent>
                    </v:textbox>
                  </v:shape>
                </v:group>
                <v:shape id="รูปภาพ 42" o:spid="_x0000_s1077" type="#_x0000_t75" style="position:absolute;left:30937;width:215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">
                  <v:imagedata r:id="rId32" o:title=""/>
                </v:shape>
              </v:group>
            </w:pict>
          </mc:Fallback>
        </mc:AlternateContent>
      </w:r>
    </w:p>
    <w:p w14:paraId="2F8DC278" w14:textId="6F6120EF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5706741" w14:textId="40DAD925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833E05D" w14:textId="23004AB4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9C27CF4" w14:textId="4F958358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58C98AA" w14:textId="4E52D999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97E6D00" w14:textId="6C140F49" w:rsidR="00885E57" w:rsidRDefault="00982C4D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6835634E" wp14:editId="56FAB1DC">
            <wp:simplePos x="0" y="0"/>
            <wp:positionH relativeFrom="margin">
              <wp:posOffset>-635</wp:posOffset>
            </wp:positionH>
            <wp:positionV relativeFrom="paragraph">
              <wp:posOffset>300355</wp:posOffset>
            </wp:positionV>
            <wp:extent cx="5928995" cy="3063240"/>
            <wp:effectExtent l="0" t="0" r="0" b="3810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7515" r="7866" b="4719"/>
                    <a:stretch/>
                  </pic:blipFill>
                  <pic:spPr bwMode="auto">
                    <a:xfrm>
                      <a:off x="0" y="0"/>
                      <a:ext cx="592899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E2A7" w14:textId="74514013" w:rsidR="00885E57" w:rsidRDefault="00885E57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FD131F2" w14:textId="1362CBC8" w:rsidR="000739EA" w:rsidRDefault="00982C4D" w:rsidP="00982C4D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307D0A" wp14:editId="5D8CB911">
                <wp:simplePos x="0" y="0"/>
                <wp:positionH relativeFrom="column">
                  <wp:posOffset>1127760</wp:posOffset>
                </wp:positionH>
                <wp:positionV relativeFrom="paragraph">
                  <wp:posOffset>178435</wp:posOffset>
                </wp:positionV>
                <wp:extent cx="3329940" cy="375285"/>
                <wp:effectExtent l="0" t="0" r="0" b="5715"/>
                <wp:wrapNone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AD9F1" w14:textId="446F28F4" w:rsidR="000739EA" w:rsidRPr="002260F4" w:rsidRDefault="000739EA" w:rsidP="000739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1</w:t>
                            </w:r>
                            <w:r w:rsidR="00CE583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9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Histogram of original image and filt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07D0A" id="_x0000_s1078" type="#_x0000_t202" style="position:absolute;margin-left:88.8pt;margin-top:14.05pt;width:262.2pt;height:29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" filled="f" stroked="f">
                <v:textbox style="mso-fit-shape-to-text:t">
                  <w:txbxContent>
                    <w:p w14:paraId="08DAD9F1" w14:textId="446F28F4" w:rsidR="000739EA" w:rsidRPr="002260F4" w:rsidRDefault="000739EA" w:rsidP="000739EA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1</w:t>
                      </w:r>
                      <w:r w:rsidR="00CE5837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9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Histogram of original image and filter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0E926F71" w14:textId="022B74E4" w:rsidR="001C0BDF" w:rsidRDefault="001C0BDF" w:rsidP="00982C4D">
      <w:pPr>
        <w:rPr>
          <w:rFonts w:ascii="Times New Roman" w:hAnsi="Times New Roman" w:cs="Times New Roman"/>
          <w:b/>
          <w:bCs/>
          <w:szCs w:val="22"/>
        </w:rPr>
      </w:pPr>
    </w:p>
    <w:p w14:paraId="583007EC" w14:textId="77777777" w:rsidR="00982C4D" w:rsidRDefault="00982C4D" w:rsidP="00982C4D">
      <w:pPr>
        <w:rPr>
          <w:rFonts w:ascii="Times New Roman" w:hAnsi="Times New Roman" w:cs="Times New Roman"/>
          <w:szCs w:val="22"/>
        </w:rPr>
      </w:pPr>
    </w:p>
    <w:p w14:paraId="3E4C3510" w14:textId="28F1863D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Maxican hat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0</m:t>
              </m:r>
            </m:e>
          </m:mr>
        </m:m>
      </m:oMath>
      <w:r w:rsidR="00F73F86">
        <w:rPr>
          <w:rFonts w:ascii="Times New Roman" w:hAnsi="Times New Roman" w:cs="Times New Roman"/>
          <w:b/>
          <w:bCs/>
          <w:szCs w:val="22"/>
        </w:rPr>
        <w:t xml:space="preserve">  </w:t>
      </w:r>
      <w:r w:rsidR="00F73F86">
        <w:rPr>
          <w:rFonts w:ascii="Times New Roman" w:hAnsi="Times New Roman" w:cs="Times New Roman"/>
          <w:szCs w:val="22"/>
        </w:rPr>
        <w:t>From Fig. 18 shown that histogram of filter image is more sharp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19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44B24BB8" w14:textId="0C9C7A83" w:rsidR="00F73F86" w:rsidRPr="00F32DCF" w:rsidRDefault="00F73F86" w:rsidP="00F73F86">
      <w:pPr>
        <w:ind w:firstLine="720"/>
        <w:rPr>
          <w:rFonts w:ascii="Times New Roman" w:hAnsi="Times New Roman" w:cs="Times New Roman"/>
          <w:szCs w:val="22"/>
        </w:rPr>
      </w:pPr>
    </w:p>
    <w:p w14:paraId="22309A08" w14:textId="3E060910" w:rsidR="005463CE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08967F09" w14:textId="1094360B" w:rsidR="00C07FC5" w:rsidRDefault="00C07FC5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20E9F933" w14:textId="4B09CBA7" w:rsidR="00C07FC5" w:rsidRDefault="00C07FC5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4DA55FBA" w14:textId="5C564E04" w:rsidR="000739EA" w:rsidRDefault="000739EA" w:rsidP="00885E57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AED360B" w14:textId="07D9648D" w:rsidR="000739EA" w:rsidRDefault="000739EA" w:rsidP="000739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 w:rsidRPr="000739EA">
        <w:rPr>
          <w:rFonts w:ascii="Times New Roman" w:hAnsi="Times New Roman" w:cs="Times New Roman"/>
          <w:b/>
          <w:bCs/>
          <w:szCs w:val="22"/>
        </w:rPr>
        <w:lastRenderedPageBreak/>
        <w:t>Box</w:t>
      </w:r>
    </w:p>
    <w:p w14:paraId="7DEC24F4" w14:textId="455AEBB8" w:rsidR="000739EA" w:rsidRDefault="00B44C2D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C11D5F3" wp14:editId="221CC3BC">
                <wp:simplePos x="0" y="0"/>
                <wp:positionH relativeFrom="column">
                  <wp:posOffset>373380</wp:posOffset>
                </wp:positionH>
                <wp:positionV relativeFrom="paragraph">
                  <wp:posOffset>106045</wp:posOffset>
                </wp:positionV>
                <wp:extent cx="5163185" cy="1845945"/>
                <wp:effectExtent l="0" t="0" r="0" b="1905"/>
                <wp:wrapNone/>
                <wp:docPr id="224" name="กลุ่ม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3185" cy="1845945"/>
                          <a:chOff x="0" y="0"/>
                          <a:chExt cx="5163185" cy="1845945"/>
                        </a:xfrm>
                      </wpg:grpSpPr>
                      <wpg:grpSp>
                        <wpg:cNvPr id="231" name="กลุ่ม 231"/>
                        <wpg:cNvGrpSpPr/>
                        <wpg:grpSpPr>
                          <a:xfrm>
                            <a:off x="0" y="0"/>
                            <a:ext cx="4709160" cy="1845945"/>
                            <a:chOff x="0" y="7620"/>
                            <a:chExt cx="4709160" cy="1845945"/>
                          </a:xfrm>
                        </wpg:grpSpPr>
                        <wpg:grpSp>
                          <wpg:cNvPr id="198" name="กลุ่ม 198"/>
                          <wpg:cNvGrpSpPr/>
                          <wpg:grpSpPr>
                            <a:xfrm>
                              <a:off x="289560" y="147066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19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8D782" w14:textId="3B57889D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0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D40A8" w14:textId="33DE4E14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1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0" name="รูปภาพ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62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3" name="รูปภาพ 223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656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1D5F3" id="กลุ่ม 224" o:spid="_x0000_s1079" style="position:absolute;left:0;text-align:left;margin-left:29.4pt;margin-top:8.35pt;width:406.55pt;height:145.35pt;z-index:251758592" coordsize="51631,18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">
                <v:group id="กลุ่ม 231" o:spid="_x0000_s1080" style="position:absolute;width:47091;height:18459" coordorigin=",76" coordsize="47091,18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กลุ่ม 198" o:spid="_x0000_s1081" style="position:absolute;left:2895;top:14706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shape id="_x0000_s1082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    <v:textbox style="mso-fit-shape-to-text:t">
                        <w:txbxContent>
                          <w:p w14:paraId="5798D782" w14:textId="3B57889D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0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083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    <v:textbox style="mso-fit-shape-to-text:t">
                        <w:txbxContent>
                          <w:p w14:paraId="4A4D40A8" w14:textId="33DE4E14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1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30" o:spid="_x0000_s1084" type="#_x0000_t75" style="position:absolute;top:76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">
                    <v:imagedata r:id="rId36" o:title=""/>
                  </v:shape>
                </v:group>
                <v:shape id="รูปภาพ 223" o:spid="_x0000_s1085" type="#_x0000_t75" style="position:absolute;left:29565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">
                  <v:imagedata r:id="rId37" o:title=""/>
                </v:shape>
              </v:group>
            </w:pict>
          </mc:Fallback>
        </mc:AlternateContent>
      </w:r>
    </w:p>
    <w:p w14:paraId="132A88EB" w14:textId="42B323CA" w:rsidR="000739EA" w:rsidRDefault="000739EA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1A1983C" w14:textId="2D8D80F4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898CCCF" w14:textId="08F5F592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EDAA9BE" w14:textId="05AED7B6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F9613FF" w14:textId="5B89DDED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313A117" w14:textId="3B6B7CBF" w:rsidR="00BD27BF" w:rsidRDefault="00B44C2D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59D806F" wp14:editId="448DBC2B">
                <wp:simplePos x="0" y="0"/>
                <wp:positionH relativeFrom="column">
                  <wp:posOffset>-99060</wp:posOffset>
                </wp:positionH>
                <wp:positionV relativeFrom="paragraph">
                  <wp:posOffset>277495</wp:posOffset>
                </wp:positionV>
                <wp:extent cx="5928360" cy="3476625"/>
                <wp:effectExtent l="0" t="0" r="0" b="0"/>
                <wp:wrapNone/>
                <wp:docPr id="222" name="กลุ่ม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3476625"/>
                          <a:chOff x="0" y="0"/>
                          <a:chExt cx="5928360" cy="3476625"/>
                        </a:xfrm>
                      </wpg:grpSpPr>
                      <wps:wsp>
                        <wps:cNvPr id="23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310134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3E955" w14:textId="22A2136F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2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1" name="รูปภาพ 2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7" t="7246" r="8664" b="4988"/>
                          <a:stretch/>
                        </pic:blipFill>
                        <pic:spPr bwMode="auto">
                          <a:xfrm>
                            <a:off x="0" y="0"/>
                            <a:ext cx="5928360" cy="309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9D806F" id="กลุ่ม 222" o:spid="_x0000_s1086" style="position:absolute;left:0;text-align:left;margin-left:-7.8pt;margin-top:21.85pt;width:466.8pt;height:273.75pt;z-index:251756544" coordsize="59283,3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">
                <v:shape id="_x0000_s1087" type="#_x0000_t202" style="position:absolute;left:14325;top:31013;width:33300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7243E955" w14:textId="22A2136F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2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21" o:spid="_x0000_s1088" type="#_x0000_t75" style="position:absolute;width:59283;height:3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">
                  <v:imagedata r:id="rId39" o:title="" croptop="4749f" cropbottom="3269f" cropleft="5228f" cropright="5678f"/>
                </v:shape>
              </v:group>
            </w:pict>
          </mc:Fallback>
        </mc:AlternateContent>
      </w:r>
    </w:p>
    <w:p w14:paraId="361D8BD7" w14:textId="51A9159A" w:rsidR="00BD27BF" w:rsidRDefault="00BD27BF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DD2512E" w14:textId="73A43D2D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38CE34D" w14:textId="5A0F60F9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BE516E" w14:textId="07CDF533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D5D8E16" w14:textId="7EF1EE8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851265D" w14:textId="362E2E1E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43C17AF" w14:textId="23B41A6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BF3C514" w14:textId="76873C13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71C8097E" w14:textId="559BF4DB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B4EA8AC" w14:textId="7BC4E81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FDEDC22" w14:textId="422DCDA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1D9B6B4" w14:textId="3F7E8770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64736392" w14:textId="21813FA1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C03604D" w14:textId="78920ED6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31024624" w14:textId="5562625B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Box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C07FC5">
        <w:rPr>
          <w:rFonts w:ascii="Times New Roman" w:hAnsi="Times New Roman" w:cs="Times New Roman"/>
          <w:b/>
          <w:bCs/>
          <w:szCs w:val="22"/>
        </w:rPr>
        <w:t xml:space="preserve">   </w:t>
      </w:r>
      <w:r w:rsidR="00C07FC5">
        <w:rPr>
          <w:rFonts w:ascii="Times New Roman" w:hAnsi="Times New Roman" w:cs="Times New Roman"/>
          <w:szCs w:val="22"/>
        </w:rPr>
        <w:t xml:space="preserve"> From Fig. 21 shown that histogram of filter image is more blur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22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16500FAC" w14:textId="3F49A666" w:rsidR="008B4645" w:rsidRDefault="008B4645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7EB46F2D" w14:textId="6B19FB85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5ED305FD" w14:textId="6099B1AB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0341E982" w14:textId="12A7C16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48B4119F" w14:textId="3F14D2E2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1CEB04F1" w14:textId="7F29470C" w:rsidR="008B4645" w:rsidRDefault="008B4645" w:rsidP="000739EA">
      <w:pPr>
        <w:ind w:left="360"/>
        <w:rPr>
          <w:rFonts w:ascii="Times New Roman" w:hAnsi="Times New Roman" w:cs="Times New Roman"/>
          <w:b/>
          <w:bCs/>
          <w:szCs w:val="22"/>
        </w:rPr>
      </w:pPr>
    </w:p>
    <w:p w14:paraId="2C8889DB" w14:textId="2D442298" w:rsidR="00BD27BF" w:rsidRDefault="00BD27BF" w:rsidP="00BD27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Gaussian</w:t>
      </w:r>
    </w:p>
    <w:p w14:paraId="3291EDEC" w14:textId="1C1AD97E" w:rsidR="00BD27BF" w:rsidRDefault="00B44C2D" w:rsidP="00BD27BF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D16890B" wp14:editId="0C78924B">
                <wp:simplePos x="0" y="0"/>
                <wp:positionH relativeFrom="column">
                  <wp:posOffset>312420</wp:posOffset>
                </wp:positionH>
                <wp:positionV relativeFrom="paragraph">
                  <wp:posOffset>6985</wp:posOffset>
                </wp:positionV>
                <wp:extent cx="5117465" cy="1876425"/>
                <wp:effectExtent l="0" t="0" r="6985" b="0"/>
                <wp:wrapNone/>
                <wp:docPr id="246" name="กลุ่ม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7465" cy="1876425"/>
                          <a:chOff x="0" y="0"/>
                          <a:chExt cx="5117465" cy="1876425"/>
                        </a:xfrm>
                      </wpg:grpSpPr>
                      <wpg:grpSp>
                        <wpg:cNvPr id="229" name="กลุ่ม 229"/>
                        <wpg:cNvGrpSpPr/>
                        <wpg:grpSpPr>
                          <a:xfrm>
                            <a:off x="0" y="0"/>
                            <a:ext cx="4693920" cy="1876425"/>
                            <a:chOff x="0" y="0"/>
                            <a:chExt cx="4693920" cy="1876425"/>
                          </a:xfrm>
                        </wpg:grpSpPr>
                        <wpg:grpSp>
                          <wpg:cNvPr id="199" name="กลุ่ม 199"/>
                          <wpg:cNvGrpSpPr/>
                          <wpg:grpSpPr>
                            <a:xfrm>
                              <a:off x="274320" y="149352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202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823D8" w14:textId="0A9F9D61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3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3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365A5" w14:textId="4E44C544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4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8" name="รูปภาพ 2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7" name="รูปภาพ 227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0840" y="2286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16890B" id="กลุ่ม 246" o:spid="_x0000_s1089" style="position:absolute;margin-left:24.6pt;margin-top:.55pt;width:402.95pt;height:147.75pt;z-index:251761664" coordsize="51174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">
                <v:group id="กลุ่ม 229" o:spid="_x0000_s1090" style="position:absolute;width:46939;height:18764" coordsize="46939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กลุ่ม 199" o:spid="_x0000_s1091" style="position:absolute;left:2743;top:14935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shape id="_x0000_s1092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" filled="f" stroked="f">
                      <v:textbox style="mso-fit-shape-to-text:t">
                        <w:txbxContent>
                          <w:p w14:paraId="657823D8" w14:textId="0A9F9D61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3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093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  <v:textbox style="mso-fit-shape-to-text:t">
                        <w:txbxContent>
                          <w:p w14:paraId="2CE365A5" w14:textId="4E44C544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4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28" o:spid="_x0000_s1094" type="#_x0000_t75" style="position:absolute;width:2206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">
                    <v:imagedata r:id="rId36" o:title=""/>
                  </v:shape>
                </v:group>
                <v:shape id="รูปภาพ 227" o:spid="_x0000_s1095" type="#_x0000_t75" style="position:absolute;left:29108;top:228;width:2206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">
                  <v:imagedata r:id="rId41" o:title=""/>
                </v:shape>
              </v:group>
            </w:pict>
          </mc:Fallback>
        </mc:AlternateContent>
      </w:r>
    </w:p>
    <w:p w14:paraId="47BBC79B" w14:textId="5FA1D355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DED9895" w14:textId="2EE465B1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093EAF5" w14:textId="7C3212EF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27C5C49" w14:textId="558D0663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E8B244B" w14:textId="4127BB96" w:rsidR="00BD27BF" w:rsidRDefault="00BD27BF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A047A6A" w14:textId="49B5BC27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6C9BA78" wp14:editId="08910477">
                <wp:simplePos x="0" y="0"/>
                <wp:positionH relativeFrom="margin">
                  <wp:align>center</wp:align>
                </wp:positionH>
                <wp:positionV relativeFrom="paragraph">
                  <wp:posOffset>321310</wp:posOffset>
                </wp:positionV>
                <wp:extent cx="6290310" cy="3682365"/>
                <wp:effectExtent l="0" t="0" r="0" b="0"/>
                <wp:wrapNone/>
                <wp:docPr id="220" name="กลุ่ม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3682365"/>
                          <a:chOff x="0" y="0"/>
                          <a:chExt cx="6290310" cy="3682365"/>
                        </a:xfrm>
                      </wpg:grpSpPr>
                      <wps:wsp>
                        <wps:cNvPr id="24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3307080"/>
                            <a:ext cx="3329940" cy="37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694D0" w14:textId="120D70DA" w:rsidR="008B4645" w:rsidRPr="002260F4" w:rsidRDefault="008B4645" w:rsidP="008B46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</w:pPr>
                              <w:r w:rsidRPr="002260F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 xml:space="preserve">Fig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2"/>
                                </w:rPr>
                                <w:t>25</w:t>
                              </w:r>
                              <w:r w:rsidRPr="002260F4"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2"/>
                                </w:rPr>
                                <w:t>Histogram of original image and filter i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9" name="รูปภาพ 2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77" t="6443" r="7866" b="4450"/>
                          <a:stretch/>
                        </pic:blipFill>
                        <pic:spPr bwMode="auto">
                          <a:xfrm>
                            <a:off x="0" y="0"/>
                            <a:ext cx="6290310" cy="329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C9BA78" id="กลุ่ม 220" o:spid="_x0000_s1096" style="position:absolute;margin-left:0;margin-top:25.3pt;width:495.3pt;height:289.95pt;z-index:251754496;mso-position-horizontal:center;mso-position-horizontal-relative:margin" coordsize="62903,3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">
                <v:shape id="_x0000_s1097" type="#_x0000_t202" style="position:absolute;left:15621;top:33070;width:33299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14:paraId="361694D0" w14:textId="120D70DA" w:rsidR="008B4645" w:rsidRPr="002260F4" w:rsidRDefault="008B4645" w:rsidP="008B4645">
                        <w:pPr>
                          <w:jc w:val="center"/>
                          <w:rPr>
                            <w:rFonts w:ascii="Times New Roman" w:hAnsi="Times New Roman" w:cs="Times New Roman"/>
                            <w:szCs w:val="22"/>
                          </w:rPr>
                        </w:pPr>
                        <w:r w:rsidRPr="002260F4"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 xml:space="preserve">Fig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Cs w:val="22"/>
                          </w:rPr>
                          <w:t>25</w:t>
                        </w:r>
                        <w:r w:rsidRPr="002260F4">
                          <w:rPr>
                            <w:rFonts w:ascii="Times New Roman" w:hAnsi="Times New Roman" w:cs="Times New Roman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Cs w:val="22"/>
                          </w:rPr>
                          <w:t>Histogram of original image and filter image</w:t>
                        </w:r>
                      </w:p>
                    </w:txbxContent>
                  </v:textbox>
                </v:shape>
                <v:shape id="รูปภาพ 219" o:spid="_x0000_s1098" type="#_x0000_t75" style="position:absolute;width:62903;height:3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">
                  <v:imagedata r:id="rId43" o:title="" croptop="4222f" cropbottom="2916f" cropleft="5228f" cropright="5155f"/>
                </v:shape>
                <w10:wrap anchorx="margin"/>
              </v:group>
            </w:pict>
          </mc:Fallback>
        </mc:AlternateContent>
      </w:r>
    </w:p>
    <w:p w14:paraId="2D46F8A1" w14:textId="2B6A411D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6E2195EF" w14:textId="5176A523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9C7215D" w14:textId="7B3DFFFD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95E087B" w14:textId="742758D0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D540387" w14:textId="7D3DE74B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807FDE8" w14:textId="76F7E569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153FF4B" w14:textId="7B39F7A5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01D5F92F" w14:textId="1FD86074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6321DD31" w14:textId="48DFB87F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E324131" w14:textId="35289537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FB1B58F" w14:textId="7515D584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ED22DB9" w14:textId="4754420E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4F8A1AD9" w14:textId="3187C080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F293FCC" w14:textId="77777777" w:rsidR="00C07FC5" w:rsidRDefault="00C07FC5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</w:p>
    <w:p w14:paraId="7C8D8DC1" w14:textId="04C39B4B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Gaussian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4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2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1</m:t>
              </m:r>
            </m:e>
          </m:mr>
        </m:m>
      </m:oMath>
      <w:r w:rsidR="00C07FC5">
        <w:rPr>
          <w:rFonts w:ascii="Times New Roman" w:hAnsi="Times New Roman" w:cs="Times New Roman"/>
          <w:b/>
          <w:bCs/>
          <w:szCs w:val="22"/>
        </w:rPr>
        <w:t xml:space="preserve">   </w:t>
      </w:r>
      <w:r w:rsidR="00C07FC5">
        <w:rPr>
          <w:rFonts w:ascii="Times New Roman" w:hAnsi="Times New Roman" w:cs="Times New Roman"/>
          <w:szCs w:val="22"/>
        </w:rPr>
        <w:t xml:space="preserve"> From Fig. 24 shown that histogram of filter image is more blur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25 shown that the histogram of filter image is </w:t>
      </w:r>
      <w:proofErr w:type="gramStart"/>
      <w:r w:rsidR="00C07FC5">
        <w:rPr>
          <w:rFonts w:ascii="Times New Roman" w:hAnsi="Times New Roman" w:cs="Times New Roman"/>
          <w:szCs w:val="22"/>
        </w:rPr>
        <w:t>similar to</w:t>
      </w:r>
      <w:proofErr w:type="gramEnd"/>
      <w:r w:rsidR="00C07FC5">
        <w:rPr>
          <w:rFonts w:ascii="Times New Roman" w:hAnsi="Times New Roman" w:cs="Times New Roman"/>
          <w:szCs w:val="22"/>
        </w:rPr>
        <w:t xml:space="preserve"> original image</w:t>
      </w:r>
    </w:p>
    <w:p w14:paraId="21C8CF9E" w14:textId="5D841D5F" w:rsidR="005463CE" w:rsidRDefault="005463CE" w:rsidP="005463CE">
      <w:pPr>
        <w:ind w:left="360" w:firstLine="360"/>
        <w:rPr>
          <w:rFonts w:ascii="Times New Roman" w:hAnsi="Times New Roman" w:cs="Times New Roman"/>
          <w:b/>
          <w:bCs/>
          <w:szCs w:val="22"/>
        </w:rPr>
      </w:pPr>
    </w:p>
    <w:p w14:paraId="3FF0C199" w14:textId="2FD1A269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E572784" w14:textId="5FF37F04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1B5C96BF" w14:textId="4A0FCC24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5B17681A" w14:textId="2C01A448" w:rsidR="00C07FC5" w:rsidRDefault="00C07FC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3104BAD7" w14:textId="1D80AA77" w:rsidR="008B4645" w:rsidRDefault="008B4645" w:rsidP="00BD27BF">
      <w:pPr>
        <w:rPr>
          <w:rFonts w:ascii="Times New Roman" w:hAnsi="Times New Roman" w:cs="Times New Roman"/>
          <w:b/>
          <w:bCs/>
          <w:szCs w:val="22"/>
        </w:rPr>
      </w:pPr>
    </w:p>
    <w:p w14:paraId="20FF8D6E" w14:textId="5A1B44D9" w:rsidR="00BD27BF" w:rsidRDefault="00BD27BF" w:rsidP="00BD27B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Maxican hat</w:t>
      </w:r>
    </w:p>
    <w:p w14:paraId="7DA64453" w14:textId="39936DEC" w:rsidR="008B4645" w:rsidRDefault="005F2930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7ECC99A" wp14:editId="3E650C11">
                <wp:simplePos x="0" y="0"/>
                <wp:positionH relativeFrom="column">
                  <wp:posOffset>358140</wp:posOffset>
                </wp:positionH>
                <wp:positionV relativeFrom="paragraph">
                  <wp:posOffset>161925</wp:posOffset>
                </wp:positionV>
                <wp:extent cx="5056505" cy="1868805"/>
                <wp:effectExtent l="0" t="0" r="0" b="0"/>
                <wp:wrapNone/>
                <wp:docPr id="32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1868805"/>
                          <a:chOff x="0" y="0"/>
                          <a:chExt cx="5056505" cy="1868805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38100"/>
                            <a:ext cx="4678680" cy="1830705"/>
                            <a:chOff x="0" y="22860"/>
                            <a:chExt cx="4678680" cy="1830705"/>
                          </a:xfrm>
                        </wpg:grpSpPr>
                        <wpg:grpSp>
                          <wpg:cNvPr id="204" name="กลุ่ม 204"/>
                          <wpg:cNvGrpSpPr/>
                          <wpg:grpSpPr>
                            <a:xfrm>
                              <a:off x="259080" y="1470660"/>
                              <a:ext cx="4419600" cy="382905"/>
                              <a:chOff x="449580" y="1470660"/>
                              <a:chExt cx="4419600" cy="382905"/>
                            </a:xfrm>
                          </wpg:grpSpPr>
                          <wps:wsp>
                            <wps:cNvPr id="207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9580" y="147828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A51E4" w14:textId="1479FD81" w:rsidR="00BD27BF" w:rsidRPr="002260F4" w:rsidRDefault="00BD27BF" w:rsidP="00BD27BF">
                                  <w:pP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6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Original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08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3760" y="1470660"/>
                                <a:ext cx="1455420" cy="375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A7BE0" w14:textId="1F63326C" w:rsidR="00BD27BF" w:rsidRPr="002260F4" w:rsidRDefault="00BD27BF" w:rsidP="00BD27B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</w:pPr>
                                  <w:r w:rsidRPr="002260F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 xml:space="preserve">Fig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2"/>
                                    </w:rPr>
                                    <w:t>27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>Filter</w:t>
                                  </w:r>
                                  <w:r w:rsidRPr="002260F4">
                                    <w:rPr>
                                      <w:rFonts w:ascii="Times New Roman" w:hAnsi="Times New Roman" w:cs="Times New Roman"/>
                                      <w:szCs w:val="22"/>
                                    </w:rPr>
                                    <w:t xml:space="preserve"> Im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25" name="รูปภาพ 2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860"/>
                              <a:ext cx="2206625" cy="14395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รูปภาพ 4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880" y="0"/>
                            <a:ext cx="220662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ECC99A" id="กลุ่ม 32" o:spid="_x0000_s1099" style="position:absolute;left:0;text-align:left;margin-left:28.2pt;margin-top:12.75pt;width:398.15pt;height:147.15pt;z-index:251766784" coordsize="50565,18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">
                <v:group id="กลุ่ม 226" o:spid="_x0000_s1100" style="position:absolute;top:381;width:46786;height:18307" coordorigin=",228" coordsize="46786,18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กลุ่ม 204" o:spid="_x0000_s1101" style="position:absolute;left:2590;top:14706;width:44196;height:3829" coordorigin="4495,14706" coordsize="44196,3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shape id="_x0000_s1102" type="#_x0000_t202" style="position:absolute;left:4495;top:14782;width:1455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" filled="f" stroked="f">
                      <v:textbox style="mso-fit-shape-to-text:t">
                        <w:txbxContent>
                          <w:p w14:paraId="6BCA51E4" w14:textId="1479FD81" w:rsidR="00BD27BF" w:rsidRPr="002260F4" w:rsidRDefault="00BD27BF" w:rsidP="00BD27BF">
                            <w:pP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6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Original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  <v:shape id="_x0000_s1103" type="#_x0000_t202" style="position:absolute;left:34137;top:14706;width:1455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  <v:textbox style="mso-fit-shape-to-text:t">
                        <w:txbxContent>
                          <w:p w14:paraId="6A4A7BE0" w14:textId="1F63326C" w:rsidR="00BD27BF" w:rsidRPr="002260F4" w:rsidRDefault="00BD27BF" w:rsidP="00BD27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7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Filter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Image</w:t>
                            </w:r>
                          </w:p>
                        </w:txbxContent>
                      </v:textbox>
                    </v:shape>
                  </v:group>
                  <v:shape id="รูปภาพ 225" o:spid="_x0000_s1104" type="#_x0000_t75" style="position:absolute;top:228;width:22066;height:14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">
                    <v:imagedata r:id="rId36" o:title=""/>
                  </v:shape>
                </v:group>
                <v:shape id="รูปภาพ 4" o:spid="_x0000_s1105" type="#_x0000_t75" style="position:absolute;left:28498;width:22067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">
                  <v:imagedata r:id="rId45" o:title=""/>
                </v:shape>
              </v:group>
            </w:pict>
          </mc:Fallback>
        </mc:AlternateContent>
      </w:r>
    </w:p>
    <w:p w14:paraId="5DB4A902" w14:textId="600D3E99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FD16CD3" w14:textId="63C018B4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13EFED1B" w14:textId="43BC0360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8825E76" w14:textId="6AA20C3D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A850635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7107CE0" w14:textId="7027F17E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D146AEB" w14:textId="77777777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4220373" w14:textId="4AE796C3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301D36C1" w14:textId="3F940993" w:rsidR="00BD27BF" w:rsidRDefault="00BD27BF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D40215F" w14:textId="7E32C6D3" w:rsidR="008B4645" w:rsidRDefault="008B4645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080764EC" w14:textId="575E056A" w:rsidR="00C07FC5" w:rsidRDefault="005F2930" w:rsidP="005F2930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04DD7D19" wp14:editId="458CC2EA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6168390" cy="3215640"/>
            <wp:effectExtent l="0" t="0" r="3810" b="3810"/>
            <wp:wrapSquare wrapText="bothSides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6174" r="8265" b="4987"/>
                    <a:stretch/>
                  </pic:blipFill>
                  <pic:spPr bwMode="auto">
                    <a:xfrm>
                      <a:off x="0" y="0"/>
                      <a:ext cx="616839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2A925" w14:textId="77777777" w:rsidR="005F2930" w:rsidRPr="005F2930" w:rsidRDefault="005F2930" w:rsidP="005F2930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6091368A" w14:textId="6CD623F3" w:rsidR="005463CE" w:rsidRDefault="005F2930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E43841" wp14:editId="441E6393">
                <wp:simplePos x="0" y="0"/>
                <wp:positionH relativeFrom="column">
                  <wp:posOffset>1203960</wp:posOffset>
                </wp:positionH>
                <wp:positionV relativeFrom="paragraph">
                  <wp:posOffset>95250</wp:posOffset>
                </wp:positionV>
                <wp:extent cx="3329940" cy="375285"/>
                <wp:effectExtent l="0" t="0" r="0" b="5715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48DEB" w14:textId="581509C9" w:rsidR="008B4645" w:rsidRPr="002260F4" w:rsidRDefault="008B4645" w:rsidP="008B46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2260F4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28</w:t>
                            </w:r>
                            <w:r w:rsidRPr="002260F4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Histogram of original image and filt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3841" id="_x0000_s1106" type="#_x0000_t202" style="position:absolute;left:0;text-align:left;margin-left:94.8pt;margin-top:7.5pt;width:262.2pt;height:29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" filled="f" stroked="f">
                <v:textbox style="mso-fit-shape-to-text:t">
                  <w:txbxContent>
                    <w:p w14:paraId="7CC48DEB" w14:textId="581509C9" w:rsidR="008B4645" w:rsidRPr="002260F4" w:rsidRDefault="008B4645" w:rsidP="008B4645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2260F4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28</w:t>
                      </w:r>
                      <w:r w:rsidRPr="002260F4">
                        <w:rPr>
                          <w:rFonts w:ascii="Times New Roman" w:hAnsi="Times New Roman" w:cs="Times New Roman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Histogram of original image and filter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41964FC4" w14:textId="6B781EBA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2751A6BD" w14:textId="5DD12DFC" w:rsidR="005463CE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p w14:paraId="7DAC9229" w14:textId="692AADDE" w:rsidR="00C07FC5" w:rsidRPr="00F32DCF" w:rsidRDefault="005463CE" w:rsidP="00C07FC5">
      <w:pPr>
        <w:spacing w:line="360" w:lineRule="auto"/>
        <w:ind w:firstLine="720"/>
        <w:rPr>
          <w:rFonts w:ascii="Times New Roman" w:hAnsi="Times New Roman" w:cs="Times New Roman"/>
          <w:szCs w:val="22"/>
        </w:rPr>
      </w:pPr>
      <w:r w:rsidRPr="005463CE">
        <w:rPr>
          <w:rFonts w:ascii="Times New Roman" w:hAnsi="Times New Roman" w:cs="Times New Roman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 chose Maxican hat coefficient matrix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b/>
                <w:bCs/>
                <w:i/>
                <w:szCs w:val="22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8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 0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>-1</m:t>
              </m:r>
            </m:e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2"/>
                </w:rPr>
                <m:t xml:space="preserve">   0</m:t>
              </m:r>
            </m:e>
          </m:mr>
        </m:m>
      </m:oMath>
      <w:r w:rsidR="00C07FC5">
        <w:rPr>
          <w:rFonts w:ascii="Times New Roman" w:hAnsi="Times New Roman" w:cs="Times New Roman"/>
          <w:b/>
          <w:bCs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 From Fig. 17 shown that histogram of filter image is more sharp than original image.</w:t>
      </w:r>
      <w:r w:rsidR="00C07FC5" w:rsidRPr="00C07FC5">
        <w:rPr>
          <w:rFonts w:ascii="Times New Roman" w:hAnsi="Times New Roman" w:cs="Times New Roman"/>
          <w:szCs w:val="22"/>
        </w:rPr>
        <w:t xml:space="preserve"> </w:t>
      </w:r>
      <w:r w:rsidR="00C07FC5">
        <w:rPr>
          <w:rFonts w:ascii="Times New Roman" w:hAnsi="Times New Roman" w:cs="Times New Roman"/>
          <w:szCs w:val="22"/>
        </w:rPr>
        <w:t xml:space="preserve">Fig. 28 shown that the histogram of filter image has more </w:t>
      </w:r>
      <w:r w:rsidR="005F2930">
        <w:rPr>
          <w:rFonts w:ascii="Times New Roman" w:hAnsi="Times New Roman" w:cs="Times New Roman"/>
          <w:szCs w:val="22"/>
        </w:rPr>
        <w:t>zero intensity than original image</w:t>
      </w:r>
    </w:p>
    <w:p w14:paraId="63458D10" w14:textId="3E1B7BB0" w:rsidR="005463CE" w:rsidRDefault="005463CE" w:rsidP="005463CE">
      <w:pPr>
        <w:ind w:firstLine="720"/>
        <w:rPr>
          <w:rFonts w:ascii="Times New Roman" w:hAnsi="Times New Roman" w:cs="Times New Roman"/>
          <w:b/>
          <w:bCs/>
          <w:szCs w:val="22"/>
        </w:rPr>
      </w:pPr>
    </w:p>
    <w:p w14:paraId="70A0C8D5" w14:textId="7F9A7DF4" w:rsidR="005463CE" w:rsidRPr="00BD27BF" w:rsidRDefault="005463CE" w:rsidP="00BD27BF">
      <w:pPr>
        <w:pStyle w:val="a3"/>
        <w:rPr>
          <w:rFonts w:ascii="Times New Roman" w:hAnsi="Times New Roman" w:cs="Times New Roman"/>
          <w:b/>
          <w:bCs/>
          <w:szCs w:val="22"/>
        </w:rPr>
      </w:pPr>
    </w:p>
    <w:sectPr w:rsidR="005463CE" w:rsidRPr="00BD2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D6648"/>
    <w:multiLevelType w:val="hybridMultilevel"/>
    <w:tmpl w:val="6E1223B4"/>
    <w:lvl w:ilvl="0" w:tplc="37DEB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F4"/>
    <w:rsid w:val="000739EA"/>
    <w:rsid w:val="000C5104"/>
    <w:rsid w:val="001C0BDF"/>
    <w:rsid w:val="00216FBB"/>
    <w:rsid w:val="002260F4"/>
    <w:rsid w:val="003C4C69"/>
    <w:rsid w:val="005463CE"/>
    <w:rsid w:val="005F2930"/>
    <w:rsid w:val="007B299D"/>
    <w:rsid w:val="00885E57"/>
    <w:rsid w:val="008B4645"/>
    <w:rsid w:val="00982C4D"/>
    <w:rsid w:val="00B44C2D"/>
    <w:rsid w:val="00B554C3"/>
    <w:rsid w:val="00BD27BF"/>
    <w:rsid w:val="00C07FC5"/>
    <w:rsid w:val="00CE5837"/>
    <w:rsid w:val="00D1118D"/>
    <w:rsid w:val="00DD1AC0"/>
    <w:rsid w:val="00DF2E55"/>
    <w:rsid w:val="00F32DCF"/>
    <w:rsid w:val="00F467F8"/>
    <w:rsid w:val="00F7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4DEC3"/>
  <w15:chartTrackingRefBased/>
  <w15:docId w15:val="{B5A25310-3D3C-49E1-A6BA-32BC891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5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463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C473-5D66-424F-82FA-0BCA4F71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0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ICHAI</dc:creator>
  <cp:keywords/>
  <dc:description/>
  <cp:lastModifiedBy>RITTICHAI</cp:lastModifiedBy>
  <cp:revision>11</cp:revision>
  <dcterms:created xsi:type="dcterms:W3CDTF">2020-10-21T04:03:00Z</dcterms:created>
  <dcterms:modified xsi:type="dcterms:W3CDTF">2020-10-26T17:35:00Z</dcterms:modified>
</cp:coreProperties>
</file>